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511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276E29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276E29">
        <w:rPr>
          <w:b/>
          <w:sz w:val="24"/>
          <w:szCs w:val="24"/>
        </w:rPr>
        <w:t>СООБЩЕНИЕ</w:t>
      </w:r>
    </w:p>
    <w:p w:rsidR="00BC322E" w:rsidRPr="00276E29" w:rsidRDefault="00BD19FA" w:rsidP="008C6511">
      <w:pPr>
        <w:pStyle w:val="a6"/>
        <w:ind w:left="0"/>
        <w:jc w:val="center"/>
        <w:rPr>
          <w:b/>
          <w:sz w:val="24"/>
          <w:szCs w:val="24"/>
        </w:rPr>
      </w:pPr>
      <w:r w:rsidRPr="00276E29">
        <w:rPr>
          <w:b/>
          <w:sz w:val="24"/>
          <w:szCs w:val="24"/>
        </w:rPr>
        <w:t>о возможном установлении публичного сервитута</w:t>
      </w:r>
      <w:r w:rsidR="00BC322E" w:rsidRPr="00276E29">
        <w:rPr>
          <w:b/>
          <w:sz w:val="24"/>
          <w:szCs w:val="24"/>
        </w:rPr>
        <w:t xml:space="preserve"> </w:t>
      </w:r>
    </w:p>
    <w:p w:rsidR="00BC322E" w:rsidRPr="00276E29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276E29">
        <w:rPr>
          <w:b/>
          <w:sz w:val="24"/>
          <w:szCs w:val="24"/>
        </w:rPr>
        <w:t>Архангельская область</w:t>
      </w:r>
      <w:r w:rsidR="009B7862">
        <w:rPr>
          <w:b/>
          <w:sz w:val="24"/>
          <w:szCs w:val="24"/>
        </w:rPr>
        <w:t>,</w:t>
      </w:r>
      <w:r w:rsidR="00FC1AB4" w:rsidRPr="00276E29">
        <w:rPr>
          <w:b/>
          <w:sz w:val="24"/>
          <w:szCs w:val="24"/>
        </w:rPr>
        <w:t xml:space="preserve"> Мезенский район</w:t>
      </w:r>
    </w:p>
    <w:p w:rsidR="00BD19FA" w:rsidRPr="00AB7B13" w:rsidRDefault="00BC322E" w:rsidP="008C6511">
      <w:pPr>
        <w:pStyle w:val="a6"/>
        <w:ind w:left="0"/>
        <w:jc w:val="center"/>
        <w:rPr>
          <w:b/>
          <w:sz w:val="24"/>
          <w:szCs w:val="24"/>
        </w:rPr>
      </w:pPr>
      <w:r w:rsidRPr="00AB7B13">
        <w:rPr>
          <w:b/>
          <w:sz w:val="24"/>
          <w:szCs w:val="24"/>
        </w:rPr>
        <w:t xml:space="preserve">от </w:t>
      </w:r>
      <w:r w:rsidR="00E5663D">
        <w:rPr>
          <w:b/>
          <w:sz w:val="24"/>
          <w:szCs w:val="24"/>
        </w:rPr>
        <w:t>21</w:t>
      </w:r>
      <w:r w:rsidR="00B92300" w:rsidRPr="00AB7B13">
        <w:rPr>
          <w:b/>
          <w:sz w:val="24"/>
          <w:szCs w:val="24"/>
        </w:rPr>
        <w:t xml:space="preserve"> </w:t>
      </w:r>
      <w:r w:rsidR="00B14BBD" w:rsidRPr="00AB7B13">
        <w:rPr>
          <w:b/>
          <w:sz w:val="24"/>
          <w:szCs w:val="24"/>
        </w:rPr>
        <w:t>февраля</w:t>
      </w:r>
      <w:r w:rsidRPr="00AB7B13">
        <w:rPr>
          <w:b/>
          <w:sz w:val="24"/>
          <w:szCs w:val="24"/>
        </w:rPr>
        <w:t xml:space="preserve"> 202</w:t>
      </w:r>
      <w:r w:rsidR="00E5663D">
        <w:rPr>
          <w:b/>
          <w:sz w:val="24"/>
          <w:szCs w:val="24"/>
        </w:rPr>
        <w:t>2</w:t>
      </w:r>
      <w:r w:rsidRPr="00AB7B13">
        <w:rPr>
          <w:b/>
          <w:sz w:val="24"/>
          <w:szCs w:val="24"/>
        </w:rPr>
        <w:t xml:space="preserve"> года</w:t>
      </w:r>
    </w:p>
    <w:p w:rsidR="008C6511" w:rsidRPr="007B4FFB" w:rsidRDefault="008C6511" w:rsidP="008C6511">
      <w:pPr>
        <w:pStyle w:val="a6"/>
        <w:ind w:left="0"/>
        <w:jc w:val="center"/>
        <w:rPr>
          <w:b/>
          <w:sz w:val="24"/>
          <w:szCs w:val="24"/>
        </w:rPr>
      </w:pPr>
    </w:p>
    <w:p w:rsidR="00BD19FA" w:rsidRPr="007B4FFB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>Администрация МО «Мезенский район» в соответствии со статьей 39.42 Земельного кодекса Российской Федерации информирует о рассмотрении ходатайства Публичного акционерного общества «</w:t>
      </w:r>
      <w:r w:rsidR="00F27322">
        <w:rPr>
          <w:sz w:val="24"/>
          <w:szCs w:val="24"/>
        </w:rPr>
        <w:t>РОССЕТИ</w:t>
      </w:r>
      <w:r w:rsidR="007758B8" w:rsidRPr="007B4FFB">
        <w:rPr>
          <w:sz w:val="24"/>
          <w:szCs w:val="24"/>
        </w:rPr>
        <w:t xml:space="preserve"> </w:t>
      </w:r>
      <w:proofErr w:type="spellStart"/>
      <w:r w:rsidR="007758B8" w:rsidRPr="007B4FFB">
        <w:rPr>
          <w:sz w:val="24"/>
          <w:szCs w:val="24"/>
        </w:rPr>
        <w:t>Северо-Запад</w:t>
      </w:r>
      <w:proofErr w:type="spellEnd"/>
      <w:r w:rsidR="00CF6B35" w:rsidRPr="007B4FFB">
        <w:rPr>
          <w:sz w:val="24"/>
          <w:szCs w:val="24"/>
        </w:rPr>
        <w:t xml:space="preserve">» </w:t>
      </w:r>
      <w:r w:rsidRPr="007B4FFB">
        <w:rPr>
          <w:sz w:val="24"/>
          <w:szCs w:val="24"/>
        </w:rPr>
        <w:t>об установлении публичного сервитута.</w:t>
      </w:r>
    </w:p>
    <w:p w:rsidR="00BD19FA" w:rsidRPr="008C6511" w:rsidRDefault="00BD19FA" w:rsidP="008C6511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7B4FFB">
        <w:rPr>
          <w:sz w:val="24"/>
          <w:szCs w:val="24"/>
        </w:rPr>
        <w:t xml:space="preserve">Цель: для размещения объектов </w:t>
      </w:r>
      <w:proofErr w:type="spellStart"/>
      <w:r w:rsidRPr="007B4FFB">
        <w:rPr>
          <w:sz w:val="24"/>
          <w:szCs w:val="24"/>
        </w:rPr>
        <w:t>электросетевого</w:t>
      </w:r>
      <w:proofErr w:type="spellEnd"/>
      <w:r w:rsidRPr="007B4FFB">
        <w:rPr>
          <w:sz w:val="24"/>
          <w:szCs w:val="24"/>
        </w:rPr>
        <w:t xml:space="preserve"> хозяйства</w:t>
      </w:r>
      <w:r w:rsidRPr="008C6511">
        <w:rPr>
          <w:sz w:val="24"/>
          <w:szCs w:val="24"/>
        </w:rPr>
        <w:t xml:space="preserve"> </w:t>
      </w:r>
      <w:r w:rsidR="00CF6B35" w:rsidRPr="008C6511">
        <w:rPr>
          <w:sz w:val="24"/>
          <w:szCs w:val="24"/>
        </w:rPr>
        <w:t>«</w:t>
      </w:r>
      <w:r w:rsidR="00912766">
        <w:rPr>
          <w:sz w:val="24"/>
          <w:szCs w:val="24"/>
        </w:rPr>
        <w:t>МТП №</w:t>
      </w:r>
      <w:r w:rsidR="002A305C">
        <w:rPr>
          <w:sz w:val="24"/>
          <w:szCs w:val="24"/>
        </w:rPr>
        <w:t>5</w:t>
      </w:r>
      <w:r w:rsidR="007758B8" w:rsidRPr="008C6511">
        <w:rPr>
          <w:sz w:val="24"/>
          <w:szCs w:val="24"/>
        </w:rPr>
        <w:t>»</w:t>
      </w:r>
      <w:bookmarkStart w:id="0" w:name="_GoBack"/>
      <w:bookmarkEnd w:id="0"/>
      <w:r w:rsidR="00E73CC6" w:rsidRPr="008C6511">
        <w:rPr>
          <w:sz w:val="24"/>
          <w:szCs w:val="24"/>
        </w:rPr>
        <w:t>;</w:t>
      </w:r>
    </w:p>
    <w:p w:rsidR="00FB5182" w:rsidRPr="00107D7A" w:rsidRDefault="00BD19FA" w:rsidP="00B14BBD">
      <w:pPr>
        <w:pStyle w:val="a6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107D7A">
        <w:rPr>
          <w:sz w:val="24"/>
          <w:szCs w:val="24"/>
        </w:rPr>
        <w:t>Описание местоположения земельн</w:t>
      </w:r>
      <w:r w:rsidR="003003D1" w:rsidRPr="00107D7A">
        <w:rPr>
          <w:sz w:val="24"/>
          <w:szCs w:val="24"/>
        </w:rPr>
        <w:t>ых</w:t>
      </w:r>
      <w:r w:rsidRPr="00107D7A">
        <w:rPr>
          <w:sz w:val="24"/>
          <w:szCs w:val="24"/>
        </w:rPr>
        <w:t xml:space="preserve"> участк</w:t>
      </w:r>
      <w:r w:rsidR="003003D1" w:rsidRPr="00107D7A">
        <w:rPr>
          <w:sz w:val="24"/>
          <w:szCs w:val="24"/>
        </w:rPr>
        <w:t>ов</w:t>
      </w:r>
      <w:r w:rsidRPr="00107D7A">
        <w:rPr>
          <w:sz w:val="24"/>
          <w:szCs w:val="24"/>
        </w:rPr>
        <w:t xml:space="preserve">, в отношении </w:t>
      </w:r>
      <w:r w:rsidR="005E51D8">
        <w:rPr>
          <w:sz w:val="24"/>
          <w:szCs w:val="24"/>
        </w:rPr>
        <w:t>которых</w:t>
      </w:r>
      <w:r w:rsidRPr="00107D7A">
        <w:rPr>
          <w:sz w:val="24"/>
          <w:szCs w:val="24"/>
        </w:rPr>
        <w:t xml:space="preserve"> испрашивается публичный сервитут</w:t>
      </w:r>
      <w:r w:rsidR="00B92300" w:rsidRPr="00107D7A">
        <w:rPr>
          <w:sz w:val="24"/>
          <w:szCs w:val="24"/>
        </w:rPr>
        <w:t xml:space="preserve"> </w:t>
      </w:r>
      <w:r w:rsidR="00E5663D" w:rsidRPr="008C6511">
        <w:rPr>
          <w:sz w:val="24"/>
          <w:szCs w:val="24"/>
        </w:rPr>
        <w:t>«</w:t>
      </w:r>
      <w:r w:rsidR="00912766">
        <w:rPr>
          <w:sz w:val="24"/>
          <w:szCs w:val="24"/>
        </w:rPr>
        <w:t>МТП №</w:t>
      </w:r>
      <w:r w:rsidR="002A305C">
        <w:rPr>
          <w:sz w:val="24"/>
          <w:szCs w:val="24"/>
        </w:rPr>
        <w:t>5</w:t>
      </w:r>
      <w:r w:rsidR="00E5663D" w:rsidRPr="008C6511">
        <w:rPr>
          <w:sz w:val="24"/>
          <w:szCs w:val="24"/>
        </w:rPr>
        <w:t>»</w:t>
      </w:r>
      <w:r w:rsidR="005E51D8">
        <w:rPr>
          <w:sz w:val="24"/>
          <w:szCs w:val="24"/>
        </w:rPr>
        <w:t>:</w:t>
      </w:r>
      <w:r w:rsidR="000F4BC3" w:rsidRPr="00107D7A">
        <w:rPr>
          <w:sz w:val="24"/>
          <w:szCs w:val="24"/>
        </w:rPr>
        <w:t xml:space="preserve"> </w:t>
      </w:r>
    </w:p>
    <w:p w:rsidR="00545322" w:rsidRPr="007A62A9" w:rsidRDefault="002A305C" w:rsidP="00D36249">
      <w:pPr>
        <w:pStyle w:val="a6"/>
        <w:numPr>
          <w:ilvl w:val="1"/>
          <w:numId w:val="4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Земли кадастрового квартала</w:t>
      </w:r>
      <w:r w:rsidR="00E5663D" w:rsidRPr="007A62A9">
        <w:rPr>
          <w:sz w:val="24"/>
          <w:szCs w:val="24"/>
        </w:rPr>
        <w:t>:</w:t>
      </w:r>
      <w:r w:rsidR="00E5663D">
        <w:rPr>
          <w:sz w:val="24"/>
          <w:szCs w:val="24"/>
        </w:rPr>
        <w:t xml:space="preserve"> </w:t>
      </w:r>
      <w:r w:rsidR="00E5663D" w:rsidRPr="007A62A9">
        <w:rPr>
          <w:sz w:val="24"/>
          <w:szCs w:val="24"/>
          <w:shd w:val="clear" w:color="auto" w:fill="F8F9FA"/>
        </w:rPr>
        <w:t>29:11:</w:t>
      </w:r>
      <w:r>
        <w:rPr>
          <w:sz w:val="24"/>
          <w:szCs w:val="24"/>
          <w:shd w:val="clear" w:color="auto" w:fill="F8F9FA"/>
        </w:rPr>
        <w:t>100301</w:t>
      </w:r>
      <w:r w:rsidR="00F27322">
        <w:rPr>
          <w:sz w:val="24"/>
          <w:szCs w:val="24"/>
          <w:shd w:val="clear" w:color="auto" w:fill="F8F9FA"/>
        </w:rPr>
        <w:t xml:space="preserve">. Местоположение: </w:t>
      </w:r>
      <w:r>
        <w:rPr>
          <w:sz w:val="24"/>
          <w:szCs w:val="24"/>
          <w:shd w:val="clear" w:color="auto" w:fill="F8F9FA"/>
        </w:rPr>
        <w:t>Архангельская область, Мезенский район, д</w:t>
      </w:r>
      <w:proofErr w:type="gramStart"/>
      <w:r>
        <w:rPr>
          <w:sz w:val="24"/>
          <w:szCs w:val="24"/>
          <w:shd w:val="clear" w:color="auto" w:fill="F8F9FA"/>
        </w:rPr>
        <w:t>.З</w:t>
      </w:r>
      <w:proofErr w:type="gramEnd"/>
      <w:r>
        <w:rPr>
          <w:sz w:val="24"/>
          <w:szCs w:val="24"/>
          <w:shd w:val="clear" w:color="auto" w:fill="F8F9FA"/>
        </w:rPr>
        <w:t>аозерье</w:t>
      </w:r>
    </w:p>
    <w:p w:rsidR="005E51D8" w:rsidRPr="00D3767D" w:rsidRDefault="00BC22FD" w:rsidP="00D3767D">
      <w:pPr>
        <w:pStyle w:val="a6"/>
        <w:ind w:left="0"/>
        <w:jc w:val="both"/>
        <w:rPr>
          <w:color w:val="000000"/>
          <w:sz w:val="24"/>
          <w:szCs w:val="24"/>
          <w:shd w:val="clear" w:color="auto" w:fill="F8F9FA"/>
        </w:rPr>
      </w:pPr>
      <w:r w:rsidRPr="00D3767D">
        <w:rPr>
          <w:color w:val="000000"/>
          <w:sz w:val="24"/>
          <w:szCs w:val="24"/>
          <w:shd w:val="clear" w:color="auto" w:fill="F8F9FA"/>
        </w:rPr>
        <w:t xml:space="preserve">            </w:t>
      </w:r>
      <w:r w:rsidR="005E51D8" w:rsidRPr="00D3767D">
        <w:rPr>
          <w:color w:val="000000"/>
          <w:sz w:val="24"/>
          <w:szCs w:val="24"/>
          <w:shd w:val="clear" w:color="auto" w:fill="F8F9FA"/>
        </w:rPr>
        <w:t>Схема расположения границ публичного сервитута прилагается.</w:t>
      </w:r>
    </w:p>
    <w:p w:rsidR="00BD19FA" w:rsidRPr="00107D7A" w:rsidRDefault="00BD19FA" w:rsidP="00BC22FD">
      <w:pPr>
        <w:pStyle w:val="a6"/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8C6511">
        <w:rPr>
          <w:sz w:val="24"/>
          <w:szCs w:val="24"/>
        </w:rPr>
        <w:t>Адрес, по которому заинтересованные лица могут</w:t>
      </w:r>
      <w:r w:rsidR="00BC22FD">
        <w:rPr>
          <w:sz w:val="24"/>
          <w:szCs w:val="24"/>
        </w:rPr>
        <w:t xml:space="preserve"> ознакомиться </w:t>
      </w:r>
      <w:r w:rsidRPr="00CF6B35">
        <w:rPr>
          <w:sz w:val="24"/>
          <w:szCs w:val="24"/>
        </w:rPr>
        <w:t>с поступившим ходатайством об ус</w:t>
      </w:r>
      <w:r w:rsidR="00BC22FD">
        <w:rPr>
          <w:sz w:val="24"/>
          <w:szCs w:val="24"/>
        </w:rPr>
        <w:t>тановлении публичного сервитута</w:t>
      </w:r>
      <w:r w:rsidR="003177F2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>и прилагаемым к нему описанием местоположения границ публичного сервитута, а также подать заявление об учете прав на земельный участок:</w:t>
      </w:r>
      <w:r w:rsidR="00107D7A">
        <w:rPr>
          <w:sz w:val="24"/>
          <w:szCs w:val="24"/>
        </w:rPr>
        <w:t xml:space="preserve"> </w:t>
      </w:r>
      <w:r w:rsidR="00CF6B35" w:rsidRPr="00107D7A">
        <w:rPr>
          <w:sz w:val="24"/>
          <w:szCs w:val="24"/>
        </w:rPr>
        <w:t xml:space="preserve">Архангельская область, </w:t>
      </w:r>
      <w:proofErr w:type="gramStart"/>
      <w:r w:rsidR="00CF6B35" w:rsidRPr="00107D7A">
        <w:rPr>
          <w:sz w:val="24"/>
          <w:szCs w:val="24"/>
        </w:rPr>
        <w:t>г</w:t>
      </w:r>
      <w:proofErr w:type="gramEnd"/>
      <w:r w:rsidR="00CF6B35" w:rsidRPr="00107D7A">
        <w:rPr>
          <w:sz w:val="24"/>
          <w:szCs w:val="24"/>
        </w:rPr>
        <w:t xml:space="preserve">. Мезень, пр. Советский, д. </w:t>
      </w:r>
      <w:r w:rsidR="00BC22FD">
        <w:rPr>
          <w:sz w:val="24"/>
          <w:szCs w:val="24"/>
        </w:rPr>
        <w:t xml:space="preserve">51, администрация МО «Мезенский </w:t>
      </w:r>
      <w:r w:rsidR="00CF6B35" w:rsidRPr="00107D7A">
        <w:rPr>
          <w:sz w:val="24"/>
          <w:szCs w:val="24"/>
        </w:rPr>
        <w:t>район», кабинет № 17 (КУМИ)</w:t>
      </w:r>
      <w:r w:rsidRPr="00107D7A">
        <w:rPr>
          <w:sz w:val="24"/>
          <w:szCs w:val="24"/>
        </w:rPr>
        <w:t xml:space="preserve"> (с 10.00 до 12.00 и с 14.00 до 17.00), тел. </w:t>
      </w:r>
      <w:r w:rsidR="00CF6B35" w:rsidRPr="00107D7A">
        <w:rPr>
          <w:sz w:val="24"/>
          <w:szCs w:val="24"/>
        </w:rPr>
        <w:t>88184891567</w:t>
      </w:r>
    </w:p>
    <w:p w:rsidR="00BD19FA" w:rsidRPr="00CF6B35" w:rsidRDefault="00BD19FA" w:rsidP="00BC22FD">
      <w:pPr>
        <w:pStyle w:val="a6"/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AB7B13">
        <w:rPr>
          <w:sz w:val="24"/>
          <w:szCs w:val="24"/>
        </w:rPr>
        <w:t>Срок подачи заявлений об учете прав на земельный участок</w:t>
      </w:r>
      <w:r w:rsidR="00AB7B13" w:rsidRPr="00AB7B13">
        <w:rPr>
          <w:sz w:val="24"/>
          <w:szCs w:val="24"/>
        </w:rPr>
        <w:t xml:space="preserve">– </w:t>
      </w:r>
      <w:proofErr w:type="gramStart"/>
      <w:r w:rsidR="00AB7B13" w:rsidRPr="00AB7B13">
        <w:rPr>
          <w:sz w:val="24"/>
          <w:szCs w:val="24"/>
        </w:rPr>
        <w:t>до</w:t>
      </w:r>
      <w:proofErr w:type="gramEnd"/>
      <w:r w:rsidR="00AB7B13" w:rsidRPr="00AB7B13">
        <w:rPr>
          <w:sz w:val="24"/>
          <w:szCs w:val="24"/>
        </w:rPr>
        <w:t xml:space="preserve"> 2</w:t>
      </w:r>
      <w:r w:rsidR="008B7295">
        <w:rPr>
          <w:sz w:val="24"/>
          <w:szCs w:val="24"/>
        </w:rPr>
        <w:t>3</w:t>
      </w:r>
      <w:r w:rsidRPr="00AB7B13">
        <w:rPr>
          <w:sz w:val="24"/>
          <w:szCs w:val="24"/>
        </w:rPr>
        <w:t xml:space="preserve"> </w:t>
      </w:r>
      <w:r w:rsidR="008B7295">
        <w:rPr>
          <w:sz w:val="24"/>
          <w:szCs w:val="24"/>
        </w:rPr>
        <w:t>марта</w:t>
      </w:r>
      <w:r w:rsidRPr="00AB7B13">
        <w:rPr>
          <w:sz w:val="24"/>
          <w:szCs w:val="24"/>
        </w:rPr>
        <w:t xml:space="preserve"> 20</w:t>
      </w:r>
      <w:r w:rsidR="00CF6B35" w:rsidRPr="00AB7B13">
        <w:rPr>
          <w:sz w:val="24"/>
          <w:szCs w:val="24"/>
        </w:rPr>
        <w:t>2</w:t>
      </w:r>
      <w:r w:rsidR="008B7295">
        <w:rPr>
          <w:sz w:val="24"/>
          <w:szCs w:val="24"/>
        </w:rPr>
        <w:t>2</w:t>
      </w:r>
      <w:r w:rsidRPr="00AB7B13">
        <w:rPr>
          <w:sz w:val="24"/>
          <w:szCs w:val="24"/>
        </w:rPr>
        <w:t xml:space="preserve"> г. (в течение тридцати дней со дня опубликования сообщения</w:t>
      </w:r>
      <w:r w:rsidR="003177F2" w:rsidRPr="00AB7B13">
        <w:rPr>
          <w:sz w:val="24"/>
          <w:szCs w:val="24"/>
        </w:rPr>
        <w:t>)</w:t>
      </w:r>
      <w:r w:rsidRPr="00AB7B13">
        <w:rPr>
          <w:sz w:val="24"/>
          <w:szCs w:val="24"/>
        </w:rPr>
        <w:t xml:space="preserve"> о поступившем ходатайстве об</w:t>
      </w:r>
      <w:r w:rsidRPr="00CF6B35">
        <w:rPr>
          <w:sz w:val="24"/>
          <w:szCs w:val="24"/>
        </w:rPr>
        <w:t xml:space="preserve"> установлении публичного сервитута, предусмотренного подпунктом 1 пункта 3 статьи 39.42 ЗК РФ.)</w:t>
      </w:r>
    </w:p>
    <w:p w:rsidR="00BD19FA" w:rsidRPr="00CF6B35" w:rsidRDefault="00BD19FA" w:rsidP="00BC22FD">
      <w:pPr>
        <w:pStyle w:val="a6"/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Правообладатели земельн</w:t>
      </w:r>
      <w:r w:rsidR="00BC22FD">
        <w:rPr>
          <w:sz w:val="24"/>
          <w:szCs w:val="24"/>
        </w:rPr>
        <w:t xml:space="preserve">ых участков, подавшие заявления </w:t>
      </w:r>
      <w:r w:rsidRPr="00CF6B35">
        <w:rPr>
          <w:sz w:val="24"/>
          <w:szCs w:val="24"/>
        </w:rPr>
        <w:t xml:space="preserve">по истечении указанного срока, несут </w:t>
      </w:r>
      <w:r w:rsidR="00BC22FD">
        <w:rPr>
          <w:sz w:val="24"/>
          <w:szCs w:val="24"/>
        </w:rPr>
        <w:t xml:space="preserve">риски невозможности обеспечения </w:t>
      </w:r>
      <w:r w:rsidRPr="00CF6B35">
        <w:rPr>
          <w:sz w:val="24"/>
          <w:szCs w:val="24"/>
        </w:rPr>
        <w:t>их прав в связи с отсутствием инфор</w:t>
      </w:r>
      <w:r w:rsidR="00BC22FD">
        <w:rPr>
          <w:sz w:val="24"/>
          <w:szCs w:val="24"/>
        </w:rPr>
        <w:t xml:space="preserve">мации о таких лицах и их правах </w:t>
      </w:r>
      <w:r w:rsidRPr="00CF6B35">
        <w:rPr>
          <w:sz w:val="24"/>
          <w:szCs w:val="24"/>
        </w:rPr>
        <w:t xml:space="preserve">на земельные участки.  </w:t>
      </w:r>
    </w:p>
    <w:p w:rsidR="00BD19FA" w:rsidRPr="00CF6B35" w:rsidRDefault="00BD19FA" w:rsidP="00BC22FD">
      <w:pPr>
        <w:pStyle w:val="a6"/>
        <w:numPr>
          <w:ilvl w:val="0"/>
          <w:numId w:val="5"/>
        </w:numPr>
        <w:ind w:left="0"/>
        <w:jc w:val="both"/>
        <w:rPr>
          <w:sz w:val="24"/>
          <w:szCs w:val="24"/>
        </w:rPr>
      </w:pPr>
      <w:r w:rsidRPr="00CF6B35">
        <w:rPr>
          <w:sz w:val="24"/>
          <w:szCs w:val="24"/>
        </w:rPr>
        <w:t>Официальный сайт в информационно-телекоммуникационной сети «Интернет», на котором размещено сооб</w:t>
      </w:r>
      <w:r w:rsidR="00BC22FD">
        <w:rPr>
          <w:sz w:val="24"/>
          <w:szCs w:val="24"/>
        </w:rPr>
        <w:t xml:space="preserve">щение о поступившем </w:t>
      </w:r>
      <w:proofErr w:type="gramStart"/>
      <w:r w:rsidR="00BC22FD">
        <w:rPr>
          <w:sz w:val="24"/>
          <w:szCs w:val="24"/>
        </w:rPr>
        <w:t>ходатайстве</w:t>
      </w:r>
      <w:proofErr w:type="gramEnd"/>
      <w:r w:rsidR="00BC22FD">
        <w:rPr>
          <w:sz w:val="24"/>
          <w:szCs w:val="24"/>
        </w:rPr>
        <w:t xml:space="preserve"> </w:t>
      </w:r>
      <w:r w:rsidRPr="00CF6B35">
        <w:rPr>
          <w:sz w:val="24"/>
          <w:szCs w:val="24"/>
        </w:rPr>
        <w:t>об установлении публичного сервитута: https://</w:t>
      </w:r>
      <w:proofErr w:type="spellStart"/>
      <w:r w:rsidR="00CF6B35" w:rsidRPr="00CF6B35">
        <w:rPr>
          <w:sz w:val="24"/>
          <w:szCs w:val="24"/>
          <w:lang w:val="en-US"/>
        </w:rPr>
        <w:t>mezen</w:t>
      </w:r>
      <w:proofErr w:type="spellEnd"/>
      <w:r w:rsidRPr="00CF6B35">
        <w:rPr>
          <w:sz w:val="24"/>
          <w:szCs w:val="24"/>
        </w:rPr>
        <w:t>.</w:t>
      </w:r>
      <w:proofErr w:type="spellStart"/>
      <w:r w:rsidRPr="00CF6B35">
        <w:rPr>
          <w:sz w:val="24"/>
          <w:szCs w:val="24"/>
        </w:rPr>
        <w:t>ru</w:t>
      </w:r>
      <w:proofErr w:type="spellEnd"/>
      <w:r w:rsidRPr="00CF6B35">
        <w:rPr>
          <w:sz w:val="24"/>
          <w:szCs w:val="24"/>
        </w:rPr>
        <w:t>/</w:t>
      </w:r>
    </w:p>
    <w:p w:rsidR="004A7936" w:rsidRPr="004A7936" w:rsidRDefault="004A7936" w:rsidP="008C6511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</w:p>
    <w:p w:rsidR="00FA41E5" w:rsidRPr="004A7936" w:rsidRDefault="00FA41E5" w:rsidP="008C6511">
      <w:pPr>
        <w:tabs>
          <w:tab w:val="left" w:pos="284"/>
        </w:tabs>
        <w:spacing w:line="276" w:lineRule="auto"/>
        <w:rPr>
          <w:sz w:val="16"/>
          <w:szCs w:val="16"/>
        </w:rPr>
      </w:pPr>
    </w:p>
    <w:sectPr w:rsidR="00FA41E5" w:rsidRPr="004A7936" w:rsidSect="008C6511">
      <w:pgSz w:w="11906" w:h="16838"/>
      <w:pgMar w:top="568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CEF"/>
    <w:multiLevelType w:val="multilevel"/>
    <w:tmpl w:val="E21AAB3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0A786C"/>
    <w:multiLevelType w:val="hybridMultilevel"/>
    <w:tmpl w:val="E884B1E0"/>
    <w:lvl w:ilvl="0" w:tplc="15A01D4A">
      <w:start w:val="5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D5CF2"/>
    <w:multiLevelType w:val="hybridMultilevel"/>
    <w:tmpl w:val="D660CAB0"/>
    <w:lvl w:ilvl="0" w:tplc="64C43BD8">
      <w:start w:val="1"/>
      <w:numFmt w:val="decimal"/>
      <w:lvlText w:val="%1."/>
      <w:lvlJc w:val="left"/>
      <w:pPr>
        <w:ind w:left="786" w:hanging="360"/>
      </w:pPr>
      <w:rPr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722028"/>
    <w:multiLevelType w:val="multilevel"/>
    <w:tmpl w:val="42DC5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000000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63BC"/>
    <w:rsid w:val="00000A8F"/>
    <w:rsid w:val="000017DC"/>
    <w:rsid w:val="00001AF5"/>
    <w:rsid w:val="000049EA"/>
    <w:rsid w:val="00004BAE"/>
    <w:rsid w:val="000056B5"/>
    <w:rsid w:val="0000575A"/>
    <w:rsid w:val="00005BD6"/>
    <w:rsid w:val="00005D15"/>
    <w:rsid w:val="0000621C"/>
    <w:rsid w:val="00006816"/>
    <w:rsid w:val="00006BAB"/>
    <w:rsid w:val="00007184"/>
    <w:rsid w:val="000104C9"/>
    <w:rsid w:val="0001063B"/>
    <w:rsid w:val="00010D86"/>
    <w:rsid w:val="00012076"/>
    <w:rsid w:val="00012168"/>
    <w:rsid w:val="00012184"/>
    <w:rsid w:val="00012455"/>
    <w:rsid w:val="00012E7F"/>
    <w:rsid w:val="00013406"/>
    <w:rsid w:val="0001355E"/>
    <w:rsid w:val="000138DD"/>
    <w:rsid w:val="00013F3C"/>
    <w:rsid w:val="0001426A"/>
    <w:rsid w:val="00014549"/>
    <w:rsid w:val="00014A19"/>
    <w:rsid w:val="00014D3F"/>
    <w:rsid w:val="000153DD"/>
    <w:rsid w:val="000159D8"/>
    <w:rsid w:val="00016340"/>
    <w:rsid w:val="00016782"/>
    <w:rsid w:val="00020013"/>
    <w:rsid w:val="0002124C"/>
    <w:rsid w:val="000216BB"/>
    <w:rsid w:val="0002176E"/>
    <w:rsid w:val="00021937"/>
    <w:rsid w:val="00021B02"/>
    <w:rsid w:val="00023364"/>
    <w:rsid w:val="00023A41"/>
    <w:rsid w:val="00023D0A"/>
    <w:rsid w:val="00023E05"/>
    <w:rsid w:val="00024100"/>
    <w:rsid w:val="000241C9"/>
    <w:rsid w:val="000251E1"/>
    <w:rsid w:val="00025A59"/>
    <w:rsid w:val="000266E4"/>
    <w:rsid w:val="00027EF2"/>
    <w:rsid w:val="000309DF"/>
    <w:rsid w:val="00030AA5"/>
    <w:rsid w:val="00030ED1"/>
    <w:rsid w:val="0003111C"/>
    <w:rsid w:val="000315EF"/>
    <w:rsid w:val="00032E12"/>
    <w:rsid w:val="0003417E"/>
    <w:rsid w:val="0003484A"/>
    <w:rsid w:val="00034B43"/>
    <w:rsid w:val="00034B99"/>
    <w:rsid w:val="00034C02"/>
    <w:rsid w:val="000357AD"/>
    <w:rsid w:val="000373AF"/>
    <w:rsid w:val="000374BC"/>
    <w:rsid w:val="0003775D"/>
    <w:rsid w:val="00037A65"/>
    <w:rsid w:val="00037AE1"/>
    <w:rsid w:val="0004238F"/>
    <w:rsid w:val="0004268B"/>
    <w:rsid w:val="0004280D"/>
    <w:rsid w:val="00043AAC"/>
    <w:rsid w:val="00043B7F"/>
    <w:rsid w:val="00045AA3"/>
    <w:rsid w:val="00046A27"/>
    <w:rsid w:val="00047D9D"/>
    <w:rsid w:val="00050009"/>
    <w:rsid w:val="00050C07"/>
    <w:rsid w:val="0005137C"/>
    <w:rsid w:val="000515BF"/>
    <w:rsid w:val="00051BA9"/>
    <w:rsid w:val="00051D33"/>
    <w:rsid w:val="000521EC"/>
    <w:rsid w:val="000521F8"/>
    <w:rsid w:val="00052CBC"/>
    <w:rsid w:val="00052E8C"/>
    <w:rsid w:val="00053691"/>
    <w:rsid w:val="00053D3F"/>
    <w:rsid w:val="000541B5"/>
    <w:rsid w:val="000548E8"/>
    <w:rsid w:val="00055275"/>
    <w:rsid w:val="000554D5"/>
    <w:rsid w:val="00056CFC"/>
    <w:rsid w:val="0005777B"/>
    <w:rsid w:val="00057827"/>
    <w:rsid w:val="00060219"/>
    <w:rsid w:val="00060375"/>
    <w:rsid w:val="00061648"/>
    <w:rsid w:val="000626A7"/>
    <w:rsid w:val="00064B63"/>
    <w:rsid w:val="00064D6E"/>
    <w:rsid w:val="00065F3A"/>
    <w:rsid w:val="00066A9C"/>
    <w:rsid w:val="00066B5C"/>
    <w:rsid w:val="000707B2"/>
    <w:rsid w:val="000711A3"/>
    <w:rsid w:val="000716CC"/>
    <w:rsid w:val="00073542"/>
    <w:rsid w:val="00075DB0"/>
    <w:rsid w:val="0007624A"/>
    <w:rsid w:val="0007646E"/>
    <w:rsid w:val="00076BAC"/>
    <w:rsid w:val="00077011"/>
    <w:rsid w:val="0007711D"/>
    <w:rsid w:val="000778D5"/>
    <w:rsid w:val="00080172"/>
    <w:rsid w:val="000807EE"/>
    <w:rsid w:val="00080A8B"/>
    <w:rsid w:val="0008102A"/>
    <w:rsid w:val="000823D7"/>
    <w:rsid w:val="00082952"/>
    <w:rsid w:val="00082A57"/>
    <w:rsid w:val="000832D5"/>
    <w:rsid w:val="000850BE"/>
    <w:rsid w:val="00085590"/>
    <w:rsid w:val="000856B9"/>
    <w:rsid w:val="00085C7B"/>
    <w:rsid w:val="00086998"/>
    <w:rsid w:val="00086C6C"/>
    <w:rsid w:val="00086EA5"/>
    <w:rsid w:val="00087289"/>
    <w:rsid w:val="00087974"/>
    <w:rsid w:val="00087CA6"/>
    <w:rsid w:val="00087F3B"/>
    <w:rsid w:val="000900BC"/>
    <w:rsid w:val="00090CC0"/>
    <w:rsid w:val="0009120B"/>
    <w:rsid w:val="00091488"/>
    <w:rsid w:val="0009215A"/>
    <w:rsid w:val="00092449"/>
    <w:rsid w:val="0009280D"/>
    <w:rsid w:val="000929F3"/>
    <w:rsid w:val="00093484"/>
    <w:rsid w:val="00094024"/>
    <w:rsid w:val="00094952"/>
    <w:rsid w:val="00094977"/>
    <w:rsid w:val="00095230"/>
    <w:rsid w:val="00095A65"/>
    <w:rsid w:val="000963D5"/>
    <w:rsid w:val="00096732"/>
    <w:rsid w:val="00096E3D"/>
    <w:rsid w:val="00097F04"/>
    <w:rsid w:val="000A0850"/>
    <w:rsid w:val="000A17EE"/>
    <w:rsid w:val="000A1DEA"/>
    <w:rsid w:val="000A1DF3"/>
    <w:rsid w:val="000A3782"/>
    <w:rsid w:val="000A37BC"/>
    <w:rsid w:val="000A40E5"/>
    <w:rsid w:val="000A44CC"/>
    <w:rsid w:val="000A4A32"/>
    <w:rsid w:val="000A4C9A"/>
    <w:rsid w:val="000A55D6"/>
    <w:rsid w:val="000A5DF3"/>
    <w:rsid w:val="000A61C3"/>
    <w:rsid w:val="000A670B"/>
    <w:rsid w:val="000A6CC3"/>
    <w:rsid w:val="000A6FB6"/>
    <w:rsid w:val="000A71FA"/>
    <w:rsid w:val="000B0263"/>
    <w:rsid w:val="000B0E9F"/>
    <w:rsid w:val="000B20A3"/>
    <w:rsid w:val="000B2686"/>
    <w:rsid w:val="000B2806"/>
    <w:rsid w:val="000B286D"/>
    <w:rsid w:val="000B29DA"/>
    <w:rsid w:val="000B29FE"/>
    <w:rsid w:val="000B2C01"/>
    <w:rsid w:val="000B3603"/>
    <w:rsid w:val="000B38B0"/>
    <w:rsid w:val="000B40FA"/>
    <w:rsid w:val="000B4188"/>
    <w:rsid w:val="000B445E"/>
    <w:rsid w:val="000B45F2"/>
    <w:rsid w:val="000B4C4A"/>
    <w:rsid w:val="000B5F8A"/>
    <w:rsid w:val="000B6007"/>
    <w:rsid w:val="000B660D"/>
    <w:rsid w:val="000B6727"/>
    <w:rsid w:val="000B6BAA"/>
    <w:rsid w:val="000B73E6"/>
    <w:rsid w:val="000C09D8"/>
    <w:rsid w:val="000C0C56"/>
    <w:rsid w:val="000C0DEF"/>
    <w:rsid w:val="000C18D9"/>
    <w:rsid w:val="000C193A"/>
    <w:rsid w:val="000C1FDD"/>
    <w:rsid w:val="000C2205"/>
    <w:rsid w:val="000C24AD"/>
    <w:rsid w:val="000C4414"/>
    <w:rsid w:val="000C4DD0"/>
    <w:rsid w:val="000C57E3"/>
    <w:rsid w:val="000C5C44"/>
    <w:rsid w:val="000C60EC"/>
    <w:rsid w:val="000C67CE"/>
    <w:rsid w:val="000C7608"/>
    <w:rsid w:val="000D01EB"/>
    <w:rsid w:val="000D0837"/>
    <w:rsid w:val="000D0977"/>
    <w:rsid w:val="000D1144"/>
    <w:rsid w:val="000D1535"/>
    <w:rsid w:val="000D15B2"/>
    <w:rsid w:val="000D2F15"/>
    <w:rsid w:val="000D2FEA"/>
    <w:rsid w:val="000D306F"/>
    <w:rsid w:val="000D4B46"/>
    <w:rsid w:val="000D4EEA"/>
    <w:rsid w:val="000D5B48"/>
    <w:rsid w:val="000D615C"/>
    <w:rsid w:val="000D618E"/>
    <w:rsid w:val="000D7C55"/>
    <w:rsid w:val="000E1182"/>
    <w:rsid w:val="000E120A"/>
    <w:rsid w:val="000E19B9"/>
    <w:rsid w:val="000E2BA0"/>
    <w:rsid w:val="000E2D93"/>
    <w:rsid w:val="000E31F6"/>
    <w:rsid w:val="000E35B9"/>
    <w:rsid w:val="000E37A4"/>
    <w:rsid w:val="000E3C00"/>
    <w:rsid w:val="000E3D3B"/>
    <w:rsid w:val="000E405A"/>
    <w:rsid w:val="000E4CDF"/>
    <w:rsid w:val="000E4D4D"/>
    <w:rsid w:val="000E581D"/>
    <w:rsid w:val="000E5B49"/>
    <w:rsid w:val="000E5EBA"/>
    <w:rsid w:val="000E7285"/>
    <w:rsid w:val="000E7B86"/>
    <w:rsid w:val="000E7DEA"/>
    <w:rsid w:val="000F18FD"/>
    <w:rsid w:val="000F2A5C"/>
    <w:rsid w:val="000F2BA9"/>
    <w:rsid w:val="000F2C6B"/>
    <w:rsid w:val="000F389E"/>
    <w:rsid w:val="000F3948"/>
    <w:rsid w:val="000F418F"/>
    <w:rsid w:val="000F4BC3"/>
    <w:rsid w:val="000F551D"/>
    <w:rsid w:val="000F6A81"/>
    <w:rsid w:val="000F776F"/>
    <w:rsid w:val="000F77D1"/>
    <w:rsid w:val="00100E97"/>
    <w:rsid w:val="0010118E"/>
    <w:rsid w:val="00101C92"/>
    <w:rsid w:val="00101FAE"/>
    <w:rsid w:val="00102484"/>
    <w:rsid w:val="0010297F"/>
    <w:rsid w:val="00103808"/>
    <w:rsid w:val="00103880"/>
    <w:rsid w:val="00103CA7"/>
    <w:rsid w:val="00103F96"/>
    <w:rsid w:val="00104ADD"/>
    <w:rsid w:val="00105039"/>
    <w:rsid w:val="0010514D"/>
    <w:rsid w:val="001053AA"/>
    <w:rsid w:val="0010631C"/>
    <w:rsid w:val="001064B6"/>
    <w:rsid w:val="001068F1"/>
    <w:rsid w:val="00107D7A"/>
    <w:rsid w:val="001103D0"/>
    <w:rsid w:val="0011140E"/>
    <w:rsid w:val="0011147B"/>
    <w:rsid w:val="0011198F"/>
    <w:rsid w:val="00111E21"/>
    <w:rsid w:val="00112A0F"/>
    <w:rsid w:val="00112CA9"/>
    <w:rsid w:val="0011360C"/>
    <w:rsid w:val="00113E8B"/>
    <w:rsid w:val="001140A8"/>
    <w:rsid w:val="0011418F"/>
    <w:rsid w:val="001147B8"/>
    <w:rsid w:val="0011483C"/>
    <w:rsid w:val="001152B6"/>
    <w:rsid w:val="00115A9F"/>
    <w:rsid w:val="00115D3E"/>
    <w:rsid w:val="001173C2"/>
    <w:rsid w:val="001176FA"/>
    <w:rsid w:val="00117FA3"/>
    <w:rsid w:val="00120388"/>
    <w:rsid w:val="0012186E"/>
    <w:rsid w:val="00121A94"/>
    <w:rsid w:val="00121B91"/>
    <w:rsid w:val="001220E2"/>
    <w:rsid w:val="001223B9"/>
    <w:rsid w:val="00123A33"/>
    <w:rsid w:val="001243FC"/>
    <w:rsid w:val="0012498F"/>
    <w:rsid w:val="00124CF5"/>
    <w:rsid w:val="001253DC"/>
    <w:rsid w:val="00126E5D"/>
    <w:rsid w:val="0012796B"/>
    <w:rsid w:val="00127A0E"/>
    <w:rsid w:val="00130F91"/>
    <w:rsid w:val="001313F7"/>
    <w:rsid w:val="0013140F"/>
    <w:rsid w:val="0013143D"/>
    <w:rsid w:val="0013172C"/>
    <w:rsid w:val="00131D6B"/>
    <w:rsid w:val="00133012"/>
    <w:rsid w:val="00134B3A"/>
    <w:rsid w:val="00135497"/>
    <w:rsid w:val="00135AFD"/>
    <w:rsid w:val="00135FB9"/>
    <w:rsid w:val="00136B16"/>
    <w:rsid w:val="00137A92"/>
    <w:rsid w:val="00137F88"/>
    <w:rsid w:val="001406DE"/>
    <w:rsid w:val="00141840"/>
    <w:rsid w:val="00142723"/>
    <w:rsid w:val="00142B97"/>
    <w:rsid w:val="00143D06"/>
    <w:rsid w:val="00144002"/>
    <w:rsid w:val="001444C3"/>
    <w:rsid w:val="001452A5"/>
    <w:rsid w:val="00145BC0"/>
    <w:rsid w:val="00145D9E"/>
    <w:rsid w:val="0014703B"/>
    <w:rsid w:val="0014760F"/>
    <w:rsid w:val="00147AD7"/>
    <w:rsid w:val="00147F53"/>
    <w:rsid w:val="0015016D"/>
    <w:rsid w:val="001509AE"/>
    <w:rsid w:val="00151E21"/>
    <w:rsid w:val="00153163"/>
    <w:rsid w:val="001538FF"/>
    <w:rsid w:val="00155130"/>
    <w:rsid w:val="00155A3D"/>
    <w:rsid w:val="0015768B"/>
    <w:rsid w:val="0016023C"/>
    <w:rsid w:val="00160245"/>
    <w:rsid w:val="00160516"/>
    <w:rsid w:val="00160A85"/>
    <w:rsid w:val="001614F2"/>
    <w:rsid w:val="00161DCC"/>
    <w:rsid w:val="0016351F"/>
    <w:rsid w:val="00163665"/>
    <w:rsid w:val="00163866"/>
    <w:rsid w:val="001648A0"/>
    <w:rsid w:val="0016558F"/>
    <w:rsid w:val="00165636"/>
    <w:rsid w:val="00165AAD"/>
    <w:rsid w:val="00165FE8"/>
    <w:rsid w:val="001662D6"/>
    <w:rsid w:val="00171103"/>
    <w:rsid w:val="001713E1"/>
    <w:rsid w:val="00173EA3"/>
    <w:rsid w:val="00174BD4"/>
    <w:rsid w:val="001753B1"/>
    <w:rsid w:val="00175BC9"/>
    <w:rsid w:val="00175CB7"/>
    <w:rsid w:val="00176988"/>
    <w:rsid w:val="00177225"/>
    <w:rsid w:val="00177A13"/>
    <w:rsid w:val="001802E2"/>
    <w:rsid w:val="001808AC"/>
    <w:rsid w:val="00180BFF"/>
    <w:rsid w:val="00180FB8"/>
    <w:rsid w:val="001818CA"/>
    <w:rsid w:val="00182C6B"/>
    <w:rsid w:val="00182C90"/>
    <w:rsid w:val="001831E9"/>
    <w:rsid w:val="00183C2A"/>
    <w:rsid w:val="001863FF"/>
    <w:rsid w:val="0018711C"/>
    <w:rsid w:val="001878E1"/>
    <w:rsid w:val="001901A1"/>
    <w:rsid w:val="00190320"/>
    <w:rsid w:val="00190399"/>
    <w:rsid w:val="0019041A"/>
    <w:rsid w:val="0019095A"/>
    <w:rsid w:val="001909B1"/>
    <w:rsid w:val="001912A7"/>
    <w:rsid w:val="0019134D"/>
    <w:rsid w:val="001916D3"/>
    <w:rsid w:val="00191DAB"/>
    <w:rsid w:val="00192663"/>
    <w:rsid w:val="00192892"/>
    <w:rsid w:val="001931F5"/>
    <w:rsid w:val="0019320B"/>
    <w:rsid w:val="00193503"/>
    <w:rsid w:val="00195143"/>
    <w:rsid w:val="00197F20"/>
    <w:rsid w:val="001A0CFC"/>
    <w:rsid w:val="001A1777"/>
    <w:rsid w:val="001A178D"/>
    <w:rsid w:val="001A1799"/>
    <w:rsid w:val="001A1E57"/>
    <w:rsid w:val="001A2498"/>
    <w:rsid w:val="001A2623"/>
    <w:rsid w:val="001A327B"/>
    <w:rsid w:val="001A4518"/>
    <w:rsid w:val="001A47D4"/>
    <w:rsid w:val="001A4A52"/>
    <w:rsid w:val="001A4A77"/>
    <w:rsid w:val="001A50C4"/>
    <w:rsid w:val="001A54AD"/>
    <w:rsid w:val="001A620E"/>
    <w:rsid w:val="001A6E42"/>
    <w:rsid w:val="001A6E7A"/>
    <w:rsid w:val="001A74AA"/>
    <w:rsid w:val="001A7CC6"/>
    <w:rsid w:val="001B0249"/>
    <w:rsid w:val="001B0778"/>
    <w:rsid w:val="001B0E12"/>
    <w:rsid w:val="001B21AC"/>
    <w:rsid w:val="001B287F"/>
    <w:rsid w:val="001B2F66"/>
    <w:rsid w:val="001B397D"/>
    <w:rsid w:val="001B4EEF"/>
    <w:rsid w:val="001B5BEF"/>
    <w:rsid w:val="001B65F7"/>
    <w:rsid w:val="001B6E23"/>
    <w:rsid w:val="001B6F38"/>
    <w:rsid w:val="001B7143"/>
    <w:rsid w:val="001B7364"/>
    <w:rsid w:val="001B754C"/>
    <w:rsid w:val="001C1914"/>
    <w:rsid w:val="001C1ADC"/>
    <w:rsid w:val="001C1FB4"/>
    <w:rsid w:val="001C2554"/>
    <w:rsid w:val="001C26D7"/>
    <w:rsid w:val="001C315F"/>
    <w:rsid w:val="001C5188"/>
    <w:rsid w:val="001C67A4"/>
    <w:rsid w:val="001C6B6F"/>
    <w:rsid w:val="001C6E20"/>
    <w:rsid w:val="001C7A9F"/>
    <w:rsid w:val="001D0B1B"/>
    <w:rsid w:val="001D1292"/>
    <w:rsid w:val="001D2B8E"/>
    <w:rsid w:val="001D2EB6"/>
    <w:rsid w:val="001D42F5"/>
    <w:rsid w:val="001D4B09"/>
    <w:rsid w:val="001D530C"/>
    <w:rsid w:val="001D53BB"/>
    <w:rsid w:val="001D7D7E"/>
    <w:rsid w:val="001E021D"/>
    <w:rsid w:val="001E0AAF"/>
    <w:rsid w:val="001E0B92"/>
    <w:rsid w:val="001E1976"/>
    <w:rsid w:val="001E233F"/>
    <w:rsid w:val="001E2411"/>
    <w:rsid w:val="001E276C"/>
    <w:rsid w:val="001E289F"/>
    <w:rsid w:val="001E37F1"/>
    <w:rsid w:val="001E3818"/>
    <w:rsid w:val="001E40DA"/>
    <w:rsid w:val="001E49E3"/>
    <w:rsid w:val="001E584E"/>
    <w:rsid w:val="001E5D31"/>
    <w:rsid w:val="001E6D82"/>
    <w:rsid w:val="001E76DF"/>
    <w:rsid w:val="001E7F05"/>
    <w:rsid w:val="001E7F41"/>
    <w:rsid w:val="001F154C"/>
    <w:rsid w:val="001F1F48"/>
    <w:rsid w:val="001F2B13"/>
    <w:rsid w:val="001F2D29"/>
    <w:rsid w:val="001F3262"/>
    <w:rsid w:val="001F398F"/>
    <w:rsid w:val="001F3BA8"/>
    <w:rsid w:val="001F5478"/>
    <w:rsid w:val="001F5CD3"/>
    <w:rsid w:val="001F6B67"/>
    <w:rsid w:val="00200A21"/>
    <w:rsid w:val="002010B5"/>
    <w:rsid w:val="00201C60"/>
    <w:rsid w:val="00201E9B"/>
    <w:rsid w:val="002034A1"/>
    <w:rsid w:val="00203B9C"/>
    <w:rsid w:val="002043F5"/>
    <w:rsid w:val="002046CE"/>
    <w:rsid w:val="002058C9"/>
    <w:rsid w:val="00206377"/>
    <w:rsid w:val="00206726"/>
    <w:rsid w:val="00206C76"/>
    <w:rsid w:val="002101FD"/>
    <w:rsid w:val="00210577"/>
    <w:rsid w:val="00210581"/>
    <w:rsid w:val="002116F3"/>
    <w:rsid w:val="0021181B"/>
    <w:rsid w:val="00211922"/>
    <w:rsid w:val="00211A25"/>
    <w:rsid w:val="00211BF8"/>
    <w:rsid w:val="00211C73"/>
    <w:rsid w:val="00212562"/>
    <w:rsid w:val="00213D77"/>
    <w:rsid w:val="00215A18"/>
    <w:rsid w:val="00215F37"/>
    <w:rsid w:val="00215F62"/>
    <w:rsid w:val="002163AA"/>
    <w:rsid w:val="0021657F"/>
    <w:rsid w:val="00216A6A"/>
    <w:rsid w:val="00216AC0"/>
    <w:rsid w:val="00216C20"/>
    <w:rsid w:val="00216E86"/>
    <w:rsid w:val="00217A62"/>
    <w:rsid w:val="00217B8C"/>
    <w:rsid w:val="0022041E"/>
    <w:rsid w:val="0022098E"/>
    <w:rsid w:val="00221567"/>
    <w:rsid w:val="00222531"/>
    <w:rsid w:val="00222BF6"/>
    <w:rsid w:val="00223AE6"/>
    <w:rsid w:val="00223BA5"/>
    <w:rsid w:val="0022487B"/>
    <w:rsid w:val="00224A37"/>
    <w:rsid w:val="00224B17"/>
    <w:rsid w:val="0022528F"/>
    <w:rsid w:val="00225BD0"/>
    <w:rsid w:val="00225D4D"/>
    <w:rsid w:val="00226F90"/>
    <w:rsid w:val="002272E8"/>
    <w:rsid w:val="002273BE"/>
    <w:rsid w:val="00227603"/>
    <w:rsid w:val="00230984"/>
    <w:rsid w:val="00231D29"/>
    <w:rsid w:val="00232D7C"/>
    <w:rsid w:val="00232F8B"/>
    <w:rsid w:val="00233855"/>
    <w:rsid w:val="002340DE"/>
    <w:rsid w:val="00234A70"/>
    <w:rsid w:val="00235C34"/>
    <w:rsid w:val="00237E07"/>
    <w:rsid w:val="00237FC7"/>
    <w:rsid w:val="0024075E"/>
    <w:rsid w:val="00241319"/>
    <w:rsid w:val="002415AB"/>
    <w:rsid w:val="002417BF"/>
    <w:rsid w:val="00241A34"/>
    <w:rsid w:val="00243184"/>
    <w:rsid w:val="0024338C"/>
    <w:rsid w:val="00243441"/>
    <w:rsid w:val="002442F9"/>
    <w:rsid w:val="0024483C"/>
    <w:rsid w:val="00244976"/>
    <w:rsid w:val="00244FB9"/>
    <w:rsid w:val="00245FA6"/>
    <w:rsid w:val="00247537"/>
    <w:rsid w:val="00247CAF"/>
    <w:rsid w:val="00247F9E"/>
    <w:rsid w:val="00250B3A"/>
    <w:rsid w:val="00251399"/>
    <w:rsid w:val="00251863"/>
    <w:rsid w:val="00251EA5"/>
    <w:rsid w:val="0025245E"/>
    <w:rsid w:val="0025277F"/>
    <w:rsid w:val="002529FC"/>
    <w:rsid w:val="0025307F"/>
    <w:rsid w:val="00253D84"/>
    <w:rsid w:val="00253F12"/>
    <w:rsid w:val="0025723A"/>
    <w:rsid w:val="0025743B"/>
    <w:rsid w:val="00257BFB"/>
    <w:rsid w:val="002602D0"/>
    <w:rsid w:val="00261D21"/>
    <w:rsid w:val="00261DDD"/>
    <w:rsid w:val="00261E18"/>
    <w:rsid w:val="00262F3E"/>
    <w:rsid w:val="002633A7"/>
    <w:rsid w:val="002643EB"/>
    <w:rsid w:val="00265791"/>
    <w:rsid w:val="00265D81"/>
    <w:rsid w:val="0026621C"/>
    <w:rsid w:val="002700A0"/>
    <w:rsid w:val="00270313"/>
    <w:rsid w:val="002744BF"/>
    <w:rsid w:val="00274850"/>
    <w:rsid w:val="0027532D"/>
    <w:rsid w:val="00275E8C"/>
    <w:rsid w:val="00276E29"/>
    <w:rsid w:val="00277049"/>
    <w:rsid w:val="0028036A"/>
    <w:rsid w:val="00280529"/>
    <w:rsid w:val="00281CED"/>
    <w:rsid w:val="00282BEE"/>
    <w:rsid w:val="0028367B"/>
    <w:rsid w:val="00285536"/>
    <w:rsid w:val="00286815"/>
    <w:rsid w:val="002872AA"/>
    <w:rsid w:val="0028733B"/>
    <w:rsid w:val="00287F09"/>
    <w:rsid w:val="00291B40"/>
    <w:rsid w:val="00294996"/>
    <w:rsid w:val="00295586"/>
    <w:rsid w:val="00295FCE"/>
    <w:rsid w:val="0029697C"/>
    <w:rsid w:val="002A21D0"/>
    <w:rsid w:val="002A2370"/>
    <w:rsid w:val="002A26E6"/>
    <w:rsid w:val="002A305C"/>
    <w:rsid w:val="002A37C5"/>
    <w:rsid w:val="002A425E"/>
    <w:rsid w:val="002A46D0"/>
    <w:rsid w:val="002A59CD"/>
    <w:rsid w:val="002A5C98"/>
    <w:rsid w:val="002A6197"/>
    <w:rsid w:val="002A6415"/>
    <w:rsid w:val="002A64C3"/>
    <w:rsid w:val="002A6630"/>
    <w:rsid w:val="002A77FF"/>
    <w:rsid w:val="002A7EB9"/>
    <w:rsid w:val="002B040F"/>
    <w:rsid w:val="002B152D"/>
    <w:rsid w:val="002B1F96"/>
    <w:rsid w:val="002B2166"/>
    <w:rsid w:val="002B2F19"/>
    <w:rsid w:val="002B32A8"/>
    <w:rsid w:val="002B3651"/>
    <w:rsid w:val="002B40B8"/>
    <w:rsid w:val="002B42B0"/>
    <w:rsid w:val="002B50E8"/>
    <w:rsid w:val="002B523D"/>
    <w:rsid w:val="002B52C5"/>
    <w:rsid w:val="002B5E11"/>
    <w:rsid w:val="002B6495"/>
    <w:rsid w:val="002B674A"/>
    <w:rsid w:val="002B72AA"/>
    <w:rsid w:val="002B7997"/>
    <w:rsid w:val="002B7C26"/>
    <w:rsid w:val="002C0084"/>
    <w:rsid w:val="002C05F3"/>
    <w:rsid w:val="002C07CE"/>
    <w:rsid w:val="002C0898"/>
    <w:rsid w:val="002C0FCE"/>
    <w:rsid w:val="002C18F1"/>
    <w:rsid w:val="002C1F13"/>
    <w:rsid w:val="002C49C1"/>
    <w:rsid w:val="002C4B90"/>
    <w:rsid w:val="002C6364"/>
    <w:rsid w:val="002D1C48"/>
    <w:rsid w:val="002D1DCC"/>
    <w:rsid w:val="002D4497"/>
    <w:rsid w:val="002D5424"/>
    <w:rsid w:val="002D5498"/>
    <w:rsid w:val="002D55BC"/>
    <w:rsid w:val="002D644B"/>
    <w:rsid w:val="002D6452"/>
    <w:rsid w:val="002D65B8"/>
    <w:rsid w:val="002E075F"/>
    <w:rsid w:val="002E0922"/>
    <w:rsid w:val="002E0DA3"/>
    <w:rsid w:val="002E1738"/>
    <w:rsid w:val="002E1E11"/>
    <w:rsid w:val="002E222C"/>
    <w:rsid w:val="002E2FEE"/>
    <w:rsid w:val="002E407D"/>
    <w:rsid w:val="002E497D"/>
    <w:rsid w:val="002E561D"/>
    <w:rsid w:val="002E6786"/>
    <w:rsid w:val="002E6788"/>
    <w:rsid w:val="002E686C"/>
    <w:rsid w:val="002E6BA1"/>
    <w:rsid w:val="002F0062"/>
    <w:rsid w:val="002F099D"/>
    <w:rsid w:val="002F123A"/>
    <w:rsid w:val="002F1336"/>
    <w:rsid w:val="002F178C"/>
    <w:rsid w:val="002F22B6"/>
    <w:rsid w:val="002F28ED"/>
    <w:rsid w:val="002F386A"/>
    <w:rsid w:val="002F4453"/>
    <w:rsid w:val="002F46C7"/>
    <w:rsid w:val="002F4C3D"/>
    <w:rsid w:val="002F558B"/>
    <w:rsid w:val="002F569F"/>
    <w:rsid w:val="002F57FE"/>
    <w:rsid w:val="002F600E"/>
    <w:rsid w:val="002F63EC"/>
    <w:rsid w:val="002F6468"/>
    <w:rsid w:val="002F6610"/>
    <w:rsid w:val="002F712B"/>
    <w:rsid w:val="002F7448"/>
    <w:rsid w:val="002F793D"/>
    <w:rsid w:val="003003D1"/>
    <w:rsid w:val="00301B15"/>
    <w:rsid w:val="00301BE0"/>
    <w:rsid w:val="0030288A"/>
    <w:rsid w:val="00304B97"/>
    <w:rsid w:val="00304E1D"/>
    <w:rsid w:val="0030514F"/>
    <w:rsid w:val="00306035"/>
    <w:rsid w:val="0030642A"/>
    <w:rsid w:val="0030653E"/>
    <w:rsid w:val="003103CA"/>
    <w:rsid w:val="00311522"/>
    <w:rsid w:val="00311D7A"/>
    <w:rsid w:val="003120EE"/>
    <w:rsid w:val="00312D0B"/>
    <w:rsid w:val="00313498"/>
    <w:rsid w:val="00313A97"/>
    <w:rsid w:val="00314CDD"/>
    <w:rsid w:val="00315048"/>
    <w:rsid w:val="0031527F"/>
    <w:rsid w:val="003170B6"/>
    <w:rsid w:val="003177F2"/>
    <w:rsid w:val="00317B0B"/>
    <w:rsid w:val="00320C23"/>
    <w:rsid w:val="00320D83"/>
    <w:rsid w:val="003215BE"/>
    <w:rsid w:val="003216E8"/>
    <w:rsid w:val="00321A23"/>
    <w:rsid w:val="00321A4C"/>
    <w:rsid w:val="00321AD4"/>
    <w:rsid w:val="003229F3"/>
    <w:rsid w:val="00322EF2"/>
    <w:rsid w:val="003239B8"/>
    <w:rsid w:val="003246DF"/>
    <w:rsid w:val="00324A4B"/>
    <w:rsid w:val="00324CE6"/>
    <w:rsid w:val="00325CA1"/>
    <w:rsid w:val="003263CB"/>
    <w:rsid w:val="0032685A"/>
    <w:rsid w:val="00327E71"/>
    <w:rsid w:val="003308F1"/>
    <w:rsid w:val="003311F0"/>
    <w:rsid w:val="00331755"/>
    <w:rsid w:val="003317E8"/>
    <w:rsid w:val="00331F25"/>
    <w:rsid w:val="003324E2"/>
    <w:rsid w:val="00333350"/>
    <w:rsid w:val="00333427"/>
    <w:rsid w:val="0033428C"/>
    <w:rsid w:val="00334AFC"/>
    <w:rsid w:val="00335152"/>
    <w:rsid w:val="00336EC1"/>
    <w:rsid w:val="003374CA"/>
    <w:rsid w:val="003404BB"/>
    <w:rsid w:val="003405E1"/>
    <w:rsid w:val="0034167D"/>
    <w:rsid w:val="0034221F"/>
    <w:rsid w:val="00342CCA"/>
    <w:rsid w:val="003449CC"/>
    <w:rsid w:val="00345459"/>
    <w:rsid w:val="003455F2"/>
    <w:rsid w:val="00345B74"/>
    <w:rsid w:val="0034708D"/>
    <w:rsid w:val="00347BFC"/>
    <w:rsid w:val="00350227"/>
    <w:rsid w:val="00350619"/>
    <w:rsid w:val="0035103E"/>
    <w:rsid w:val="00351959"/>
    <w:rsid w:val="00351A7F"/>
    <w:rsid w:val="0035283F"/>
    <w:rsid w:val="00352FAF"/>
    <w:rsid w:val="00353081"/>
    <w:rsid w:val="003532FA"/>
    <w:rsid w:val="00355153"/>
    <w:rsid w:val="003557A8"/>
    <w:rsid w:val="003558B0"/>
    <w:rsid w:val="003576A8"/>
    <w:rsid w:val="00360DC1"/>
    <w:rsid w:val="0036126B"/>
    <w:rsid w:val="00362EEC"/>
    <w:rsid w:val="00362EEF"/>
    <w:rsid w:val="00362FBC"/>
    <w:rsid w:val="00363596"/>
    <w:rsid w:val="00364329"/>
    <w:rsid w:val="00364A5F"/>
    <w:rsid w:val="00364BDC"/>
    <w:rsid w:val="00365356"/>
    <w:rsid w:val="003663D6"/>
    <w:rsid w:val="003666C5"/>
    <w:rsid w:val="003667DC"/>
    <w:rsid w:val="003669AA"/>
    <w:rsid w:val="003669B9"/>
    <w:rsid w:val="00367C32"/>
    <w:rsid w:val="00367CC4"/>
    <w:rsid w:val="00370933"/>
    <w:rsid w:val="00371608"/>
    <w:rsid w:val="003721B9"/>
    <w:rsid w:val="0037266D"/>
    <w:rsid w:val="00373D12"/>
    <w:rsid w:val="003748EE"/>
    <w:rsid w:val="00375980"/>
    <w:rsid w:val="00375B97"/>
    <w:rsid w:val="00376059"/>
    <w:rsid w:val="00376231"/>
    <w:rsid w:val="0037672F"/>
    <w:rsid w:val="00376C3F"/>
    <w:rsid w:val="00376E34"/>
    <w:rsid w:val="00377134"/>
    <w:rsid w:val="003813EE"/>
    <w:rsid w:val="00382E67"/>
    <w:rsid w:val="0038313D"/>
    <w:rsid w:val="00383BBB"/>
    <w:rsid w:val="00384351"/>
    <w:rsid w:val="0038504E"/>
    <w:rsid w:val="00385ABC"/>
    <w:rsid w:val="00385D52"/>
    <w:rsid w:val="00386DC9"/>
    <w:rsid w:val="00387BCF"/>
    <w:rsid w:val="00390BFA"/>
    <w:rsid w:val="00391864"/>
    <w:rsid w:val="00392FAC"/>
    <w:rsid w:val="00393034"/>
    <w:rsid w:val="00394EF0"/>
    <w:rsid w:val="003955BC"/>
    <w:rsid w:val="0039667C"/>
    <w:rsid w:val="00396E6B"/>
    <w:rsid w:val="00397E3A"/>
    <w:rsid w:val="003A045E"/>
    <w:rsid w:val="003A0E75"/>
    <w:rsid w:val="003A0FAE"/>
    <w:rsid w:val="003A21DF"/>
    <w:rsid w:val="003A27E4"/>
    <w:rsid w:val="003A382B"/>
    <w:rsid w:val="003A3F25"/>
    <w:rsid w:val="003A4060"/>
    <w:rsid w:val="003A40D3"/>
    <w:rsid w:val="003A4E67"/>
    <w:rsid w:val="003A56F8"/>
    <w:rsid w:val="003A599B"/>
    <w:rsid w:val="003A5A56"/>
    <w:rsid w:val="003A6163"/>
    <w:rsid w:val="003A619C"/>
    <w:rsid w:val="003A6AAB"/>
    <w:rsid w:val="003A6C0D"/>
    <w:rsid w:val="003A7310"/>
    <w:rsid w:val="003A7721"/>
    <w:rsid w:val="003A7C09"/>
    <w:rsid w:val="003B211A"/>
    <w:rsid w:val="003B432F"/>
    <w:rsid w:val="003B4A63"/>
    <w:rsid w:val="003B4EF8"/>
    <w:rsid w:val="003B5189"/>
    <w:rsid w:val="003B5F89"/>
    <w:rsid w:val="003B74A0"/>
    <w:rsid w:val="003B782C"/>
    <w:rsid w:val="003C073B"/>
    <w:rsid w:val="003C121A"/>
    <w:rsid w:val="003C1A62"/>
    <w:rsid w:val="003C2AE5"/>
    <w:rsid w:val="003C3148"/>
    <w:rsid w:val="003C3B2E"/>
    <w:rsid w:val="003C425E"/>
    <w:rsid w:val="003C453F"/>
    <w:rsid w:val="003C4760"/>
    <w:rsid w:val="003C56D7"/>
    <w:rsid w:val="003C61A1"/>
    <w:rsid w:val="003C69D7"/>
    <w:rsid w:val="003C7E30"/>
    <w:rsid w:val="003C7E72"/>
    <w:rsid w:val="003D0A61"/>
    <w:rsid w:val="003D1635"/>
    <w:rsid w:val="003D1EEC"/>
    <w:rsid w:val="003D2A3C"/>
    <w:rsid w:val="003D389C"/>
    <w:rsid w:val="003D39CC"/>
    <w:rsid w:val="003D3BE2"/>
    <w:rsid w:val="003D3DCF"/>
    <w:rsid w:val="003D4BA0"/>
    <w:rsid w:val="003D4C66"/>
    <w:rsid w:val="003D5777"/>
    <w:rsid w:val="003D5C7A"/>
    <w:rsid w:val="003D66B4"/>
    <w:rsid w:val="003D6CED"/>
    <w:rsid w:val="003D784B"/>
    <w:rsid w:val="003D7CDA"/>
    <w:rsid w:val="003E05BC"/>
    <w:rsid w:val="003E0ECE"/>
    <w:rsid w:val="003E11AC"/>
    <w:rsid w:val="003E12A7"/>
    <w:rsid w:val="003E1854"/>
    <w:rsid w:val="003E193A"/>
    <w:rsid w:val="003E1F00"/>
    <w:rsid w:val="003E2CDE"/>
    <w:rsid w:val="003E2CFF"/>
    <w:rsid w:val="003E2E8A"/>
    <w:rsid w:val="003E3C7C"/>
    <w:rsid w:val="003E4A4F"/>
    <w:rsid w:val="003E54C5"/>
    <w:rsid w:val="003E57F3"/>
    <w:rsid w:val="003E6000"/>
    <w:rsid w:val="003E6A74"/>
    <w:rsid w:val="003E6B62"/>
    <w:rsid w:val="003E6E5D"/>
    <w:rsid w:val="003E7DBF"/>
    <w:rsid w:val="003E7F82"/>
    <w:rsid w:val="003F0586"/>
    <w:rsid w:val="003F143F"/>
    <w:rsid w:val="003F149C"/>
    <w:rsid w:val="003F15B6"/>
    <w:rsid w:val="003F18DE"/>
    <w:rsid w:val="003F1F59"/>
    <w:rsid w:val="003F2580"/>
    <w:rsid w:val="003F2D2A"/>
    <w:rsid w:val="003F3705"/>
    <w:rsid w:val="003F4FD7"/>
    <w:rsid w:val="003F5889"/>
    <w:rsid w:val="003F5D91"/>
    <w:rsid w:val="003F60E5"/>
    <w:rsid w:val="003F63BD"/>
    <w:rsid w:val="003F6970"/>
    <w:rsid w:val="003F7331"/>
    <w:rsid w:val="004001A6"/>
    <w:rsid w:val="00400CDA"/>
    <w:rsid w:val="00400F07"/>
    <w:rsid w:val="00401C2A"/>
    <w:rsid w:val="004024D1"/>
    <w:rsid w:val="00402604"/>
    <w:rsid w:val="00402AA0"/>
    <w:rsid w:val="00402F94"/>
    <w:rsid w:val="00403245"/>
    <w:rsid w:val="0040421F"/>
    <w:rsid w:val="00404E82"/>
    <w:rsid w:val="004050BC"/>
    <w:rsid w:val="00405E87"/>
    <w:rsid w:val="00406105"/>
    <w:rsid w:val="00406328"/>
    <w:rsid w:val="004066B6"/>
    <w:rsid w:val="00407EF9"/>
    <w:rsid w:val="00410121"/>
    <w:rsid w:val="00410E5F"/>
    <w:rsid w:val="00410FCA"/>
    <w:rsid w:val="0041152B"/>
    <w:rsid w:val="00411A75"/>
    <w:rsid w:val="00411C84"/>
    <w:rsid w:val="00412772"/>
    <w:rsid w:val="00412996"/>
    <w:rsid w:val="00412F24"/>
    <w:rsid w:val="0041436E"/>
    <w:rsid w:val="004162D0"/>
    <w:rsid w:val="00417A31"/>
    <w:rsid w:val="00417EE3"/>
    <w:rsid w:val="00421336"/>
    <w:rsid w:val="00422CD1"/>
    <w:rsid w:val="00423824"/>
    <w:rsid w:val="0042457C"/>
    <w:rsid w:val="00424E2C"/>
    <w:rsid w:val="00424EC0"/>
    <w:rsid w:val="0042541B"/>
    <w:rsid w:val="0042628C"/>
    <w:rsid w:val="00426357"/>
    <w:rsid w:val="004275F6"/>
    <w:rsid w:val="00427C57"/>
    <w:rsid w:val="00430F88"/>
    <w:rsid w:val="00431434"/>
    <w:rsid w:val="00431FF0"/>
    <w:rsid w:val="004332D4"/>
    <w:rsid w:val="00435336"/>
    <w:rsid w:val="00436950"/>
    <w:rsid w:val="00436ABE"/>
    <w:rsid w:val="004406AD"/>
    <w:rsid w:val="004407EE"/>
    <w:rsid w:val="0044131F"/>
    <w:rsid w:val="00441FFC"/>
    <w:rsid w:val="00443CEF"/>
    <w:rsid w:val="0044401A"/>
    <w:rsid w:val="004440B7"/>
    <w:rsid w:val="00444397"/>
    <w:rsid w:val="004446E6"/>
    <w:rsid w:val="00444E5E"/>
    <w:rsid w:val="0044651C"/>
    <w:rsid w:val="00446C9F"/>
    <w:rsid w:val="00447B9E"/>
    <w:rsid w:val="00450AA7"/>
    <w:rsid w:val="00451161"/>
    <w:rsid w:val="00451AE8"/>
    <w:rsid w:val="00451D15"/>
    <w:rsid w:val="00451D47"/>
    <w:rsid w:val="004522CA"/>
    <w:rsid w:val="00452C88"/>
    <w:rsid w:val="00454E56"/>
    <w:rsid w:val="0045559E"/>
    <w:rsid w:val="00455677"/>
    <w:rsid w:val="0045584E"/>
    <w:rsid w:val="00455E2F"/>
    <w:rsid w:val="00456520"/>
    <w:rsid w:val="00457C09"/>
    <w:rsid w:val="00460831"/>
    <w:rsid w:val="00460D8B"/>
    <w:rsid w:val="00461C94"/>
    <w:rsid w:val="00462CCA"/>
    <w:rsid w:val="00462E25"/>
    <w:rsid w:val="00463453"/>
    <w:rsid w:val="004637D3"/>
    <w:rsid w:val="00463AE8"/>
    <w:rsid w:val="00464583"/>
    <w:rsid w:val="00464A3E"/>
    <w:rsid w:val="004666F8"/>
    <w:rsid w:val="00471EE3"/>
    <w:rsid w:val="00471F53"/>
    <w:rsid w:val="00472A96"/>
    <w:rsid w:val="00473879"/>
    <w:rsid w:val="00473C35"/>
    <w:rsid w:val="0047574A"/>
    <w:rsid w:val="004761ED"/>
    <w:rsid w:val="00476B86"/>
    <w:rsid w:val="004806F1"/>
    <w:rsid w:val="00481572"/>
    <w:rsid w:val="00481628"/>
    <w:rsid w:val="004819E1"/>
    <w:rsid w:val="0048288F"/>
    <w:rsid w:val="00483365"/>
    <w:rsid w:val="00483645"/>
    <w:rsid w:val="00483F2D"/>
    <w:rsid w:val="00484875"/>
    <w:rsid w:val="0048621F"/>
    <w:rsid w:val="0048638A"/>
    <w:rsid w:val="004867FA"/>
    <w:rsid w:val="00487017"/>
    <w:rsid w:val="00487033"/>
    <w:rsid w:val="00487113"/>
    <w:rsid w:val="0048711A"/>
    <w:rsid w:val="00490555"/>
    <w:rsid w:val="0049071E"/>
    <w:rsid w:val="00490AE7"/>
    <w:rsid w:val="00491438"/>
    <w:rsid w:val="00492FF0"/>
    <w:rsid w:val="004935C8"/>
    <w:rsid w:val="00494089"/>
    <w:rsid w:val="00494BF3"/>
    <w:rsid w:val="00495591"/>
    <w:rsid w:val="00495988"/>
    <w:rsid w:val="00495C06"/>
    <w:rsid w:val="00496356"/>
    <w:rsid w:val="004972E3"/>
    <w:rsid w:val="004A02B7"/>
    <w:rsid w:val="004A05E4"/>
    <w:rsid w:val="004A0D53"/>
    <w:rsid w:val="004A1AB1"/>
    <w:rsid w:val="004A1D16"/>
    <w:rsid w:val="004A2181"/>
    <w:rsid w:val="004A2343"/>
    <w:rsid w:val="004A24A0"/>
    <w:rsid w:val="004A26AC"/>
    <w:rsid w:val="004A2DDA"/>
    <w:rsid w:val="004A356A"/>
    <w:rsid w:val="004A5B86"/>
    <w:rsid w:val="004A5E0A"/>
    <w:rsid w:val="004A697D"/>
    <w:rsid w:val="004A70DD"/>
    <w:rsid w:val="004A7936"/>
    <w:rsid w:val="004A7CB1"/>
    <w:rsid w:val="004B009E"/>
    <w:rsid w:val="004B02C0"/>
    <w:rsid w:val="004B13E3"/>
    <w:rsid w:val="004B251A"/>
    <w:rsid w:val="004B30B7"/>
    <w:rsid w:val="004B3403"/>
    <w:rsid w:val="004B366B"/>
    <w:rsid w:val="004B3F63"/>
    <w:rsid w:val="004B5076"/>
    <w:rsid w:val="004B52FE"/>
    <w:rsid w:val="004B6A0E"/>
    <w:rsid w:val="004B6C3F"/>
    <w:rsid w:val="004C027E"/>
    <w:rsid w:val="004C0DA9"/>
    <w:rsid w:val="004C2971"/>
    <w:rsid w:val="004C2EAF"/>
    <w:rsid w:val="004C2F2F"/>
    <w:rsid w:val="004C3533"/>
    <w:rsid w:val="004C3869"/>
    <w:rsid w:val="004C3ABA"/>
    <w:rsid w:val="004C42A6"/>
    <w:rsid w:val="004C493E"/>
    <w:rsid w:val="004C4FF7"/>
    <w:rsid w:val="004C62DE"/>
    <w:rsid w:val="004C636B"/>
    <w:rsid w:val="004C6413"/>
    <w:rsid w:val="004C6F5A"/>
    <w:rsid w:val="004C73E1"/>
    <w:rsid w:val="004C7BEA"/>
    <w:rsid w:val="004C7F86"/>
    <w:rsid w:val="004D01E4"/>
    <w:rsid w:val="004D1C36"/>
    <w:rsid w:val="004D27E7"/>
    <w:rsid w:val="004D2C37"/>
    <w:rsid w:val="004D467F"/>
    <w:rsid w:val="004D4939"/>
    <w:rsid w:val="004D494F"/>
    <w:rsid w:val="004D4B09"/>
    <w:rsid w:val="004D5BD5"/>
    <w:rsid w:val="004D5EB9"/>
    <w:rsid w:val="004D63DA"/>
    <w:rsid w:val="004D6E47"/>
    <w:rsid w:val="004D727C"/>
    <w:rsid w:val="004D7332"/>
    <w:rsid w:val="004E0E83"/>
    <w:rsid w:val="004E1F78"/>
    <w:rsid w:val="004E20E1"/>
    <w:rsid w:val="004E2D4B"/>
    <w:rsid w:val="004E40F0"/>
    <w:rsid w:val="004E42AA"/>
    <w:rsid w:val="004E43FB"/>
    <w:rsid w:val="004E6F07"/>
    <w:rsid w:val="004F0200"/>
    <w:rsid w:val="004F06B5"/>
    <w:rsid w:val="004F06E2"/>
    <w:rsid w:val="004F0D38"/>
    <w:rsid w:val="004F22E1"/>
    <w:rsid w:val="004F260C"/>
    <w:rsid w:val="004F3194"/>
    <w:rsid w:val="004F3CF4"/>
    <w:rsid w:val="004F4428"/>
    <w:rsid w:val="004F478D"/>
    <w:rsid w:val="004F4946"/>
    <w:rsid w:val="004F60E5"/>
    <w:rsid w:val="004F6206"/>
    <w:rsid w:val="004F735B"/>
    <w:rsid w:val="004F74A8"/>
    <w:rsid w:val="004F77B0"/>
    <w:rsid w:val="004F7F7D"/>
    <w:rsid w:val="00500768"/>
    <w:rsid w:val="005017F5"/>
    <w:rsid w:val="00501DD1"/>
    <w:rsid w:val="00502A9F"/>
    <w:rsid w:val="00502D03"/>
    <w:rsid w:val="00504F49"/>
    <w:rsid w:val="00504FA9"/>
    <w:rsid w:val="00504FAA"/>
    <w:rsid w:val="00505293"/>
    <w:rsid w:val="005063DA"/>
    <w:rsid w:val="005065C2"/>
    <w:rsid w:val="00506C07"/>
    <w:rsid w:val="00506C33"/>
    <w:rsid w:val="00506CA9"/>
    <w:rsid w:val="0050748B"/>
    <w:rsid w:val="005076E0"/>
    <w:rsid w:val="00510E46"/>
    <w:rsid w:val="0051234F"/>
    <w:rsid w:val="00512990"/>
    <w:rsid w:val="00513DC8"/>
    <w:rsid w:val="0051449B"/>
    <w:rsid w:val="00514E6C"/>
    <w:rsid w:val="00515055"/>
    <w:rsid w:val="005154A6"/>
    <w:rsid w:val="00515549"/>
    <w:rsid w:val="0051630C"/>
    <w:rsid w:val="005170F2"/>
    <w:rsid w:val="005176E0"/>
    <w:rsid w:val="00517BCB"/>
    <w:rsid w:val="00517CED"/>
    <w:rsid w:val="00521B5E"/>
    <w:rsid w:val="00522233"/>
    <w:rsid w:val="00523BC2"/>
    <w:rsid w:val="00524292"/>
    <w:rsid w:val="00524ABD"/>
    <w:rsid w:val="00525EA1"/>
    <w:rsid w:val="0052613F"/>
    <w:rsid w:val="00531489"/>
    <w:rsid w:val="00531632"/>
    <w:rsid w:val="0053349E"/>
    <w:rsid w:val="00533A44"/>
    <w:rsid w:val="0053417A"/>
    <w:rsid w:val="00535C60"/>
    <w:rsid w:val="00536AC1"/>
    <w:rsid w:val="00536FDE"/>
    <w:rsid w:val="00540A13"/>
    <w:rsid w:val="00540E94"/>
    <w:rsid w:val="00541035"/>
    <w:rsid w:val="00541360"/>
    <w:rsid w:val="005413C9"/>
    <w:rsid w:val="0054170F"/>
    <w:rsid w:val="00541E79"/>
    <w:rsid w:val="00541EBE"/>
    <w:rsid w:val="00543280"/>
    <w:rsid w:val="0054399B"/>
    <w:rsid w:val="00543ABD"/>
    <w:rsid w:val="00543B77"/>
    <w:rsid w:val="00543C52"/>
    <w:rsid w:val="005451AF"/>
    <w:rsid w:val="0054528F"/>
    <w:rsid w:val="00545322"/>
    <w:rsid w:val="00545724"/>
    <w:rsid w:val="00545CCE"/>
    <w:rsid w:val="005462A3"/>
    <w:rsid w:val="00546A35"/>
    <w:rsid w:val="005478BB"/>
    <w:rsid w:val="00547B82"/>
    <w:rsid w:val="00551485"/>
    <w:rsid w:val="00551A24"/>
    <w:rsid w:val="0055225E"/>
    <w:rsid w:val="00553595"/>
    <w:rsid w:val="00553EBD"/>
    <w:rsid w:val="0055441D"/>
    <w:rsid w:val="0055561C"/>
    <w:rsid w:val="00555ABC"/>
    <w:rsid w:val="00555E61"/>
    <w:rsid w:val="00555EA1"/>
    <w:rsid w:val="00556406"/>
    <w:rsid w:val="00556DAD"/>
    <w:rsid w:val="00560A45"/>
    <w:rsid w:val="005617F4"/>
    <w:rsid w:val="00561806"/>
    <w:rsid w:val="00561FBF"/>
    <w:rsid w:val="00562C24"/>
    <w:rsid w:val="00563392"/>
    <w:rsid w:val="00563E67"/>
    <w:rsid w:val="00563F32"/>
    <w:rsid w:val="005641B0"/>
    <w:rsid w:val="00564213"/>
    <w:rsid w:val="00564A4E"/>
    <w:rsid w:val="00566EE5"/>
    <w:rsid w:val="005671D1"/>
    <w:rsid w:val="00567B07"/>
    <w:rsid w:val="00570863"/>
    <w:rsid w:val="00570AE2"/>
    <w:rsid w:val="005722BB"/>
    <w:rsid w:val="00573222"/>
    <w:rsid w:val="0057331B"/>
    <w:rsid w:val="00573525"/>
    <w:rsid w:val="00574C31"/>
    <w:rsid w:val="00575222"/>
    <w:rsid w:val="005753D4"/>
    <w:rsid w:val="00575914"/>
    <w:rsid w:val="00575ABF"/>
    <w:rsid w:val="00576207"/>
    <w:rsid w:val="00576C57"/>
    <w:rsid w:val="00577078"/>
    <w:rsid w:val="005774E9"/>
    <w:rsid w:val="00577B55"/>
    <w:rsid w:val="0058032E"/>
    <w:rsid w:val="00581340"/>
    <w:rsid w:val="00582008"/>
    <w:rsid w:val="00582B26"/>
    <w:rsid w:val="00583242"/>
    <w:rsid w:val="00583FF1"/>
    <w:rsid w:val="00584A8E"/>
    <w:rsid w:val="00586DE4"/>
    <w:rsid w:val="005877B2"/>
    <w:rsid w:val="005879DF"/>
    <w:rsid w:val="00587D89"/>
    <w:rsid w:val="00590E5F"/>
    <w:rsid w:val="00592106"/>
    <w:rsid w:val="0059250A"/>
    <w:rsid w:val="005925C8"/>
    <w:rsid w:val="00592709"/>
    <w:rsid w:val="00592ED1"/>
    <w:rsid w:val="00592F99"/>
    <w:rsid w:val="00594989"/>
    <w:rsid w:val="00594A90"/>
    <w:rsid w:val="00595539"/>
    <w:rsid w:val="005955D1"/>
    <w:rsid w:val="00595D2C"/>
    <w:rsid w:val="00595E59"/>
    <w:rsid w:val="0059673A"/>
    <w:rsid w:val="00596AC6"/>
    <w:rsid w:val="005A0040"/>
    <w:rsid w:val="005A0E64"/>
    <w:rsid w:val="005A1932"/>
    <w:rsid w:val="005A2543"/>
    <w:rsid w:val="005A27A2"/>
    <w:rsid w:val="005A3DBC"/>
    <w:rsid w:val="005A47D9"/>
    <w:rsid w:val="005A53F2"/>
    <w:rsid w:val="005A54B3"/>
    <w:rsid w:val="005A57BE"/>
    <w:rsid w:val="005A6A6B"/>
    <w:rsid w:val="005B06D2"/>
    <w:rsid w:val="005B08A7"/>
    <w:rsid w:val="005B2267"/>
    <w:rsid w:val="005B2890"/>
    <w:rsid w:val="005B366E"/>
    <w:rsid w:val="005B372D"/>
    <w:rsid w:val="005B499A"/>
    <w:rsid w:val="005B4F10"/>
    <w:rsid w:val="005B5B8C"/>
    <w:rsid w:val="005B619C"/>
    <w:rsid w:val="005B7C6B"/>
    <w:rsid w:val="005C00BF"/>
    <w:rsid w:val="005C043A"/>
    <w:rsid w:val="005C0B8A"/>
    <w:rsid w:val="005C1401"/>
    <w:rsid w:val="005C1DAB"/>
    <w:rsid w:val="005C2AF0"/>
    <w:rsid w:val="005C31E7"/>
    <w:rsid w:val="005C44A3"/>
    <w:rsid w:val="005C4DC8"/>
    <w:rsid w:val="005C504B"/>
    <w:rsid w:val="005C5447"/>
    <w:rsid w:val="005C6354"/>
    <w:rsid w:val="005D0074"/>
    <w:rsid w:val="005D04AE"/>
    <w:rsid w:val="005D068E"/>
    <w:rsid w:val="005D093B"/>
    <w:rsid w:val="005D1EB9"/>
    <w:rsid w:val="005D2593"/>
    <w:rsid w:val="005D2715"/>
    <w:rsid w:val="005D4B84"/>
    <w:rsid w:val="005D563B"/>
    <w:rsid w:val="005D5BC6"/>
    <w:rsid w:val="005D6123"/>
    <w:rsid w:val="005D6BEB"/>
    <w:rsid w:val="005D6DB3"/>
    <w:rsid w:val="005D7743"/>
    <w:rsid w:val="005D78FF"/>
    <w:rsid w:val="005D7C84"/>
    <w:rsid w:val="005E17B3"/>
    <w:rsid w:val="005E252F"/>
    <w:rsid w:val="005E4F8B"/>
    <w:rsid w:val="005E51D8"/>
    <w:rsid w:val="005E5AAD"/>
    <w:rsid w:val="005E7AD9"/>
    <w:rsid w:val="005F01A8"/>
    <w:rsid w:val="005F0230"/>
    <w:rsid w:val="005F1516"/>
    <w:rsid w:val="005F1DB5"/>
    <w:rsid w:val="005F2536"/>
    <w:rsid w:val="005F28CD"/>
    <w:rsid w:val="005F2C72"/>
    <w:rsid w:val="005F2F08"/>
    <w:rsid w:val="005F361A"/>
    <w:rsid w:val="005F6E88"/>
    <w:rsid w:val="005F7F2A"/>
    <w:rsid w:val="00600DD4"/>
    <w:rsid w:val="0060105A"/>
    <w:rsid w:val="00601A52"/>
    <w:rsid w:val="00601BA6"/>
    <w:rsid w:val="006023A5"/>
    <w:rsid w:val="006033D4"/>
    <w:rsid w:val="00603EC1"/>
    <w:rsid w:val="00604021"/>
    <w:rsid w:val="006056D2"/>
    <w:rsid w:val="006057E4"/>
    <w:rsid w:val="006059A9"/>
    <w:rsid w:val="00605F6E"/>
    <w:rsid w:val="0060607F"/>
    <w:rsid w:val="0060798A"/>
    <w:rsid w:val="00607F64"/>
    <w:rsid w:val="00610F0C"/>
    <w:rsid w:val="0061174F"/>
    <w:rsid w:val="00611BFB"/>
    <w:rsid w:val="0061291B"/>
    <w:rsid w:val="00613187"/>
    <w:rsid w:val="00613D59"/>
    <w:rsid w:val="00614609"/>
    <w:rsid w:val="00614990"/>
    <w:rsid w:val="00615380"/>
    <w:rsid w:val="006162FA"/>
    <w:rsid w:val="00616E9D"/>
    <w:rsid w:val="00617105"/>
    <w:rsid w:val="00617B7E"/>
    <w:rsid w:val="006214A7"/>
    <w:rsid w:val="006218A4"/>
    <w:rsid w:val="00621E09"/>
    <w:rsid w:val="00622AA8"/>
    <w:rsid w:val="0062345A"/>
    <w:rsid w:val="00623C9E"/>
    <w:rsid w:val="0062424E"/>
    <w:rsid w:val="00624285"/>
    <w:rsid w:val="006251B1"/>
    <w:rsid w:val="006269E2"/>
    <w:rsid w:val="00626DFE"/>
    <w:rsid w:val="00626FD4"/>
    <w:rsid w:val="0062770A"/>
    <w:rsid w:val="00627956"/>
    <w:rsid w:val="00627A16"/>
    <w:rsid w:val="00630298"/>
    <w:rsid w:val="0063053B"/>
    <w:rsid w:val="00630A38"/>
    <w:rsid w:val="00630C4D"/>
    <w:rsid w:val="00631DB9"/>
    <w:rsid w:val="00634F4E"/>
    <w:rsid w:val="00635602"/>
    <w:rsid w:val="006357FE"/>
    <w:rsid w:val="00635A8B"/>
    <w:rsid w:val="00636BF7"/>
    <w:rsid w:val="006426C3"/>
    <w:rsid w:val="00642AEB"/>
    <w:rsid w:val="00643C28"/>
    <w:rsid w:val="006453BF"/>
    <w:rsid w:val="0064633D"/>
    <w:rsid w:val="006469FF"/>
    <w:rsid w:val="00646EE7"/>
    <w:rsid w:val="00647E37"/>
    <w:rsid w:val="00652FC7"/>
    <w:rsid w:val="00653C1E"/>
    <w:rsid w:val="00656D4C"/>
    <w:rsid w:val="0065708A"/>
    <w:rsid w:val="006605CB"/>
    <w:rsid w:val="00662111"/>
    <w:rsid w:val="0066283B"/>
    <w:rsid w:val="00662F13"/>
    <w:rsid w:val="006636B2"/>
    <w:rsid w:val="0066373E"/>
    <w:rsid w:val="0066404E"/>
    <w:rsid w:val="006647BE"/>
    <w:rsid w:val="00670432"/>
    <w:rsid w:val="00670910"/>
    <w:rsid w:val="00670911"/>
    <w:rsid w:val="0067332D"/>
    <w:rsid w:val="006745E9"/>
    <w:rsid w:val="006763BA"/>
    <w:rsid w:val="00676DA2"/>
    <w:rsid w:val="00677C5E"/>
    <w:rsid w:val="00677F42"/>
    <w:rsid w:val="00680294"/>
    <w:rsid w:val="006802F2"/>
    <w:rsid w:val="00680C43"/>
    <w:rsid w:val="006822A8"/>
    <w:rsid w:val="00682373"/>
    <w:rsid w:val="00682F4F"/>
    <w:rsid w:val="006836DB"/>
    <w:rsid w:val="0068382B"/>
    <w:rsid w:val="00683DF2"/>
    <w:rsid w:val="00684338"/>
    <w:rsid w:val="00684CBC"/>
    <w:rsid w:val="00684FD8"/>
    <w:rsid w:val="00685C40"/>
    <w:rsid w:val="006878AA"/>
    <w:rsid w:val="00690015"/>
    <w:rsid w:val="00691FA5"/>
    <w:rsid w:val="006926AA"/>
    <w:rsid w:val="0069384C"/>
    <w:rsid w:val="00693FCC"/>
    <w:rsid w:val="00694DA2"/>
    <w:rsid w:val="00695810"/>
    <w:rsid w:val="00695F21"/>
    <w:rsid w:val="00695F8D"/>
    <w:rsid w:val="006961F4"/>
    <w:rsid w:val="0069709A"/>
    <w:rsid w:val="006973BA"/>
    <w:rsid w:val="00697536"/>
    <w:rsid w:val="0069790B"/>
    <w:rsid w:val="006A0B90"/>
    <w:rsid w:val="006A0E5E"/>
    <w:rsid w:val="006A1FB5"/>
    <w:rsid w:val="006A20AB"/>
    <w:rsid w:val="006A23B0"/>
    <w:rsid w:val="006A2C59"/>
    <w:rsid w:val="006A33DA"/>
    <w:rsid w:val="006A35D3"/>
    <w:rsid w:val="006A402F"/>
    <w:rsid w:val="006A5333"/>
    <w:rsid w:val="006A5345"/>
    <w:rsid w:val="006A6B40"/>
    <w:rsid w:val="006A6F7E"/>
    <w:rsid w:val="006A715F"/>
    <w:rsid w:val="006A79F4"/>
    <w:rsid w:val="006A7B3A"/>
    <w:rsid w:val="006B07D1"/>
    <w:rsid w:val="006B0C1C"/>
    <w:rsid w:val="006B249C"/>
    <w:rsid w:val="006B2B5D"/>
    <w:rsid w:val="006B4DE6"/>
    <w:rsid w:val="006B54DA"/>
    <w:rsid w:val="006B575F"/>
    <w:rsid w:val="006B660E"/>
    <w:rsid w:val="006B6EC0"/>
    <w:rsid w:val="006B7097"/>
    <w:rsid w:val="006B785F"/>
    <w:rsid w:val="006C1938"/>
    <w:rsid w:val="006C23F5"/>
    <w:rsid w:val="006C39E7"/>
    <w:rsid w:val="006C3A6A"/>
    <w:rsid w:val="006C3B16"/>
    <w:rsid w:val="006C3CEF"/>
    <w:rsid w:val="006C4029"/>
    <w:rsid w:val="006C4053"/>
    <w:rsid w:val="006C4C94"/>
    <w:rsid w:val="006C4FA6"/>
    <w:rsid w:val="006C56B6"/>
    <w:rsid w:val="006C743F"/>
    <w:rsid w:val="006C7701"/>
    <w:rsid w:val="006C7915"/>
    <w:rsid w:val="006C7B89"/>
    <w:rsid w:val="006C7DDF"/>
    <w:rsid w:val="006C7FDD"/>
    <w:rsid w:val="006D02B4"/>
    <w:rsid w:val="006D2B0A"/>
    <w:rsid w:val="006D3F19"/>
    <w:rsid w:val="006D4315"/>
    <w:rsid w:val="006D48F4"/>
    <w:rsid w:val="006D572A"/>
    <w:rsid w:val="006D5C65"/>
    <w:rsid w:val="006D6510"/>
    <w:rsid w:val="006D6F99"/>
    <w:rsid w:val="006D7099"/>
    <w:rsid w:val="006D7F8D"/>
    <w:rsid w:val="006E00A7"/>
    <w:rsid w:val="006E03BA"/>
    <w:rsid w:val="006E05AE"/>
    <w:rsid w:val="006E0740"/>
    <w:rsid w:val="006E10BB"/>
    <w:rsid w:val="006E261D"/>
    <w:rsid w:val="006E57BC"/>
    <w:rsid w:val="006E6081"/>
    <w:rsid w:val="006E6A6F"/>
    <w:rsid w:val="006E6A8D"/>
    <w:rsid w:val="006E6B07"/>
    <w:rsid w:val="006E78A3"/>
    <w:rsid w:val="006E7D2A"/>
    <w:rsid w:val="006F0A3A"/>
    <w:rsid w:val="006F25A5"/>
    <w:rsid w:val="006F3758"/>
    <w:rsid w:val="006F49C3"/>
    <w:rsid w:val="006F6382"/>
    <w:rsid w:val="006F74EA"/>
    <w:rsid w:val="006F76BB"/>
    <w:rsid w:val="00702655"/>
    <w:rsid w:val="007027CF"/>
    <w:rsid w:val="00702B92"/>
    <w:rsid w:val="00702C6B"/>
    <w:rsid w:val="00702E4A"/>
    <w:rsid w:val="00703104"/>
    <w:rsid w:val="007035DD"/>
    <w:rsid w:val="00703E42"/>
    <w:rsid w:val="007050B1"/>
    <w:rsid w:val="0070518A"/>
    <w:rsid w:val="007057DE"/>
    <w:rsid w:val="007061CD"/>
    <w:rsid w:val="00707BD4"/>
    <w:rsid w:val="00707F90"/>
    <w:rsid w:val="00707FD0"/>
    <w:rsid w:val="007103AB"/>
    <w:rsid w:val="00711D3B"/>
    <w:rsid w:val="00713917"/>
    <w:rsid w:val="00714347"/>
    <w:rsid w:val="00714CBE"/>
    <w:rsid w:val="00715278"/>
    <w:rsid w:val="007153A4"/>
    <w:rsid w:val="00717124"/>
    <w:rsid w:val="007202B4"/>
    <w:rsid w:val="007209B5"/>
    <w:rsid w:val="00721D43"/>
    <w:rsid w:val="0072552E"/>
    <w:rsid w:val="007255F6"/>
    <w:rsid w:val="007262A5"/>
    <w:rsid w:val="00727106"/>
    <w:rsid w:val="00727194"/>
    <w:rsid w:val="00727960"/>
    <w:rsid w:val="0073048A"/>
    <w:rsid w:val="00730974"/>
    <w:rsid w:val="00730C5E"/>
    <w:rsid w:val="00733693"/>
    <w:rsid w:val="00733E29"/>
    <w:rsid w:val="0073426A"/>
    <w:rsid w:val="0073488C"/>
    <w:rsid w:val="00734942"/>
    <w:rsid w:val="00734B10"/>
    <w:rsid w:val="00735552"/>
    <w:rsid w:val="00736C55"/>
    <w:rsid w:val="00737B45"/>
    <w:rsid w:val="00740043"/>
    <w:rsid w:val="0074096C"/>
    <w:rsid w:val="0074099B"/>
    <w:rsid w:val="00740A5F"/>
    <w:rsid w:val="00740B93"/>
    <w:rsid w:val="007414A4"/>
    <w:rsid w:val="00745036"/>
    <w:rsid w:val="00745768"/>
    <w:rsid w:val="00745A90"/>
    <w:rsid w:val="00746B8D"/>
    <w:rsid w:val="00746CFA"/>
    <w:rsid w:val="00747782"/>
    <w:rsid w:val="00747B05"/>
    <w:rsid w:val="0075028C"/>
    <w:rsid w:val="00750FDA"/>
    <w:rsid w:val="00751CBA"/>
    <w:rsid w:val="00752C1C"/>
    <w:rsid w:val="00753744"/>
    <w:rsid w:val="0075473A"/>
    <w:rsid w:val="007551F0"/>
    <w:rsid w:val="007554CA"/>
    <w:rsid w:val="007558B2"/>
    <w:rsid w:val="007559A6"/>
    <w:rsid w:val="00755B9E"/>
    <w:rsid w:val="00756B02"/>
    <w:rsid w:val="00756D69"/>
    <w:rsid w:val="00757C88"/>
    <w:rsid w:val="00760440"/>
    <w:rsid w:val="00760976"/>
    <w:rsid w:val="007623ED"/>
    <w:rsid w:val="007632AC"/>
    <w:rsid w:val="0076338D"/>
    <w:rsid w:val="00763EEB"/>
    <w:rsid w:val="007642B8"/>
    <w:rsid w:val="0076671C"/>
    <w:rsid w:val="007673E9"/>
    <w:rsid w:val="007678A5"/>
    <w:rsid w:val="00767B7A"/>
    <w:rsid w:val="007709A9"/>
    <w:rsid w:val="00770A1B"/>
    <w:rsid w:val="007710E5"/>
    <w:rsid w:val="007720B2"/>
    <w:rsid w:val="0077240E"/>
    <w:rsid w:val="00772C2D"/>
    <w:rsid w:val="00773AAA"/>
    <w:rsid w:val="00773C39"/>
    <w:rsid w:val="00774117"/>
    <w:rsid w:val="007750A1"/>
    <w:rsid w:val="007758B8"/>
    <w:rsid w:val="00775CE0"/>
    <w:rsid w:val="007764EC"/>
    <w:rsid w:val="00776654"/>
    <w:rsid w:val="0077681F"/>
    <w:rsid w:val="007768EC"/>
    <w:rsid w:val="00776B07"/>
    <w:rsid w:val="00776D1F"/>
    <w:rsid w:val="00777785"/>
    <w:rsid w:val="0077786A"/>
    <w:rsid w:val="007779C8"/>
    <w:rsid w:val="00777C3F"/>
    <w:rsid w:val="00780E78"/>
    <w:rsid w:val="00780EAD"/>
    <w:rsid w:val="00782203"/>
    <w:rsid w:val="00782EA0"/>
    <w:rsid w:val="00783378"/>
    <w:rsid w:val="0078407A"/>
    <w:rsid w:val="007843C1"/>
    <w:rsid w:val="00784897"/>
    <w:rsid w:val="00785562"/>
    <w:rsid w:val="00785E6E"/>
    <w:rsid w:val="00786B46"/>
    <w:rsid w:val="00786B57"/>
    <w:rsid w:val="00786F3D"/>
    <w:rsid w:val="00787489"/>
    <w:rsid w:val="00787517"/>
    <w:rsid w:val="007878EA"/>
    <w:rsid w:val="00787AB0"/>
    <w:rsid w:val="00787CBF"/>
    <w:rsid w:val="00787D04"/>
    <w:rsid w:val="00790373"/>
    <w:rsid w:val="007905E1"/>
    <w:rsid w:val="00790727"/>
    <w:rsid w:val="00790942"/>
    <w:rsid w:val="0079119A"/>
    <w:rsid w:val="00791FFA"/>
    <w:rsid w:val="0079230B"/>
    <w:rsid w:val="00792471"/>
    <w:rsid w:val="00792694"/>
    <w:rsid w:val="007928D1"/>
    <w:rsid w:val="00793207"/>
    <w:rsid w:val="00793AF8"/>
    <w:rsid w:val="00794955"/>
    <w:rsid w:val="00794C7B"/>
    <w:rsid w:val="00795026"/>
    <w:rsid w:val="00795A90"/>
    <w:rsid w:val="00796DA7"/>
    <w:rsid w:val="007976EC"/>
    <w:rsid w:val="00797FF2"/>
    <w:rsid w:val="007A070B"/>
    <w:rsid w:val="007A0FA1"/>
    <w:rsid w:val="007A1444"/>
    <w:rsid w:val="007A1BFD"/>
    <w:rsid w:val="007A205A"/>
    <w:rsid w:val="007A33BC"/>
    <w:rsid w:val="007A3405"/>
    <w:rsid w:val="007A35B1"/>
    <w:rsid w:val="007A4001"/>
    <w:rsid w:val="007A489C"/>
    <w:rsid w:val="007A50E8"/>
    <w:rsid w:val="007A57FC"/>
    <w:rsid w:val="007A62A9"/>
    <w:rsid w:val="007A7690"/>
    <w:rsid w:val="007A7A51"/>
    <w:rsid w:val="007A7DEB"/>
    <w:rsid w:val="007B0660"/>
    <w:rsid w:val="007B136A"/>
    <w:rsid w:val="007B1859"/>
    <w:rsid w:val="007B2BDB"/>
    <w:rsid w:val="007B330B"/>
    <w:rsid w:val="007B3462"/>
    <w:rsid w:val="007B3837"/>
    <w:rsid w:val="007B39EF"/>
    <w:rsid w:val="007B4447"/>
    <w:rsid w:val="007B44AF"/>
    <w:rsid w:val="007B4942"/>
    <w:rsid w:val="007B4FFB"/>
    <w:rsid w:val="007B5656"/>
    <w:rsid w:val="007B6185"/>
    <w:rsid w:val="007B7AB2"/>
    <w:rsid w:val="007C06C1"/>
    <w:rsid w:val="007C07DF"/>
    <w:rsid w:val="007C166E"/>
    <w:rsid w:val="007C3E55"/>
    <w:rsid w:val="007C4245"/>
    <w:rsid w:val="007C4650"/>
    <w:rsid w:val="007C4BB7"/>
    <w:rsid w:val="007C4EA2"/>
    <w:rsid w:val="007C5CB3"/>
    <w:rsid w:val="007C632C"/>
    <w:rsid w:val="007C69C8"/>
    <w:rsid w:val="007C6E33"/>
    <w:rsid w:val="007C7D00"/>
    <w:rsid w:val="007D0A7C"/>
    <w:rsid w:val="007D10BC"/>
    <w:rsid w:val="007D2B75"/>
    <w:rsid w:val="007D4C50"/>
    <w:rsid w:val="007D4EC9"/>
    <w:rsid w:val="007D5833"/>
    <w:rsid w:val="007D590F"/>
    <w:rsid w:val="007D5BF3"/>
    <w:rsid w:val="007D722C"/>
    <w:rsid w:val="007D7839"/>
    <w:rsid w:val="007D7B72"/>
    <w:rsid w:val="007D7D34"/>
    <w:rsid w:val="007E0160"/>
    <w:rsid w:val="007E059C"/>
    <w:rsid w:val="007E0D2C"/>
    <w:rsid w:val="007E2CB2"/>
    <w:rsid w:val="007E3E9F"/>
    <w:rsid w:val="007E405E"/>
    <w:rsid w:val="007E44FE"/>
    <w:rsid w:val="007E498B"/>
    <w:rsid w:val="007E5441"/>
    <w:rsid w:val="007E59B9"/>
    <w:rsid w:val="007E6054"/>
    <w:rsid w:val="007E6503"/>
    <w:rsid w:val="007E68E4"/>
    <w:rsid w:val="007E6D69"/>
    <w:rsid w:val="007E73BD"/>
    <w:rsid w:val="007F131D"/>
    <w:rsid w:val="007F2065"/>
    <w:rsid w:val="007F2E50"/>
    <w:rsid w:val="007F46D0"/>
    <w:rsid w:val="007F484C"/>
    <w:rsid w:val="007F48C2"/>
    <w:rsid w:val="007F4981"/>
    <w:rsid w:val="007F4A95"/>
    <w:rsid w:val="007F5441"/>
    <w:rsid w:val="007F62D4"/>
    <w:rsid w:val="007F6533"/>
    <w:rsid w:val="007F771E"/>
    <w:rsid w:val="007F7EE6"/>
    <w:rsid w:val="008015BA"/>
    <w:rsid w:val="00801E72"/>
    <w:rsid w:val="00801FE2"/>
    <w:rsid w:val="00802BDF"/>
    <w:rsid w:val="00803A38"/>
    <w:rsid w:val="0080463B"/>
    <w:rsid w:val="00804C68"/>
    <w:rsid w:val="00805005"/>
    <w:rsid w:val="008051B1"/>
    <w:rsid w:val="00805B0C"/>
    <w:rsid w:val="00806C33"/>
    <w:rsid w:val="00807086"/>
    <w:rsid w:val="008074AE"/>
    <w:rsid w:val="00807A3F"/>
    <w:rsid w:val="00807BD5"/>
    <w:rsid w:val="00807CD5"/>
    <w:rsid w:val="00807EA5"/>
    <w:rsid w:val="00807F78"/>
    <w:rsid w:val="008104D3"/>
    <w:rsid w:val="00812238"/>
    <w:rsid w:val="008122AB"/>
    <w:rsid w:val="00812DA9"/>
    <w:rsid w:val="008132B4"/>
    <w:rsid w:val="00813F4C"/>
    <w:rsid w:val="00814293"/>
    <w:rsid w:val="008146E1"/>
    <w:rsid w:val="00814BD6"/>
    <w:rsid w:val="00814DB8"/>
    <w:rsid w:val="00814E01"/>
    <w:rsid w:val="0081562D"/>
    <w:rsid w:val="0081576E"/>
    <w:rsid w:val="008160BA"/>
    <w:rsid w:val="00816FFC"/>
    <w:rsid w:val="00820C77"/>
    <w:rsid w:val="00820D72"/>
    <w:rsid w:val="00822C52"/>
    <w:rsid w:val="0082303C"/>
    <w:rsid w:val="00823C7B"/>
    <w:rsid w:val="008249A8"/>
    <w:rsid w:val="00824A9B"/>
    <w:rsid w:val="00824D96"/>
    <w:rsid w:val="00824EF1"/>
    <w:rsid w:val="0082562B"/>
    <w:rsid w:val="0082597F"/>
    <w:rsid w:val="008263BC"/>
    <w:rsid w:val="0082656A"/>
    <w:rsid w:val="00826B95"/>
    <w:rsid w:val="00827195"/>
    <w:rsid w:val="00827914"/>
    <w:rsid w:val="00827B5B"/>
    <w:rsid w:val="00827F01"/>
    <w:rsid w:val="00830406"/>
    <w:rsid w:val="00830E5D"/>
    <w:rsid w:val="00831630"/>
    <w:rsid w:val="00832058"/>
    <w:rsid w:val="00832AA6"/>
    <w:rsid w:val="00832CCD"/>
    <w:rsid w:val="00832E24"/>
    <w:rsid w:val="00832EC1"/>
    <w:rsid w:val="008332FF"/>
    <w:rsid w:val="00833EF2"/>
    <w:rsid w:val="008341C8"/>
    <w:rsid w:val="008341CF"/>
    <w:rsid w:val="008354A1"/>
    <w:rsid w:val="00835601"/>
    <w:rsid w:val="0083562E"/>
    <w:rsid w:val="00836B70"/>
    <w:rsid w:val="0083768A"/>
    <w:rsid w:val="0084046E"/>
    <w:rsid w:val="0084199F"/>
    <w:rsid w:val="0084230B"/>
    <w:rsid w:val="00842FC3"/>
    <w:rsid w:val="00844305"/>
    <w:rsid w:val="008448BD"/>
    <w:rsid w:val="0084520B"/>
    <w:rsid w:val="00845C22"/>
    <w:rsid w:val="00846CE7"/>
    <w:rsid w:val="008470C4"/>
    <w:rsid w:val="0085056C"/>
    <w:rsid w:val="00850D4D"/>
    <w:rsid w:val="00850F51"/>
    <w:rsid w:val="00851098"/>
    <w:rsid w:val="00851D6B"/>
    <w:rsid w:val="00851F49"/>
    <w:rsid w:val="0085358D"/>
    <w:rsid w:val="00853720"/>
    <w:rsid w:val="00853CDF"/>
    <w:rsid w:val="00853DE4"/>
    <w:rsid w:val="00854598"/>
    <w:rsid w:val="0085469D"/>
    <w:rsid w:val="00855097"/>
    <w:rsid w:val="00855838"/>
    <w:rsid w:val="00855ABE"/>
    <w:rsid w:val="00855B18"/>
    <w:rsid w:val="008563B2"/>
    <w:rsid w:val="00856C30"/>
    <w:rsid w:val="00856F0C"/>
    <w:rsid w:val="00857532"/>
    <w:rsid w:val="00857556"/>
    <w:rsid w:val="008606B7"/>
    <w:rsid w:val="00861511"/>
    <w:rsid w:val="00862094"/>
    <w:rsid w:val="00862A51"/>
    <w:rsid w:val="00863341"/>
    <w:rsid w:val="0086545F"/>
    <w:rsid w:val="00865BC7"/>
    <w:rsid w:val="0086612E"/>
    <w:rsid w:val="0086705F"/>
    <w:rsid w:val="00870D8C"/>
    <w:rsid w:val="00871666"/>
    <w:rsid w:val="00871C0F"/>
    <w:rsid w:val="00872522"/>
    <w:rsid w:val="008733D8"/>
    <w:rsid w:val="008744C4"/>
    <w:rsid w:val="00874758"/>
    <w:rsid w:val="0087539E"/>
    <w:rsid w:val="008761A0"/>
    <w:rsid w:val="00880F7A"/>
    <w:rsid w:val="00883321"/>
    <w:rsid w:val="008838C3"/>
    <w:rsid w:val="00885018"/>
    <w:rsid w:val="008850C2"/>
    <w:rsid w:val="00886177"/>
    <w:rsid w:val="00886EEA"/>
    <w:rsid w:val="0088723B"/>
    <w:rsid w:val="00887777"/>
    <w:rsid w:val="008909D2"/>
    <w:rsid w:val="00890B54"/>
    <w:rsid w:val="008911F4"/>
    <w:rsid w:val="0089195A"/>
    <w:rsid w:val="00892DCF"/>
    <w:rsid w:val="00892E3A"/>
    <w:rsid w:val="008937B8"/>
    <w:rsid w:val="00893CF0"/>
    <w:rsid w:val="008945D4"/>
    <w:rsid w:val="00894773"/>
    <w:rsid w:val="00894E1E"/>
    <w:rsid w:val="008958C8"/>
    <w:rsid w:val="00895ACC"/>
    <w:rsid w:val="00895E87"/>
    <w:rsid w:val="00895F6A"/>
    <w:rsid w:val="008963CC"/>
    <w:rsid w:val="00896E0A"/>
    <w:rsid w:val="00897687"/>
    <w:rsid w:val="008A005C"/>
    <w:rsid w:val="008A02BB"/>
    <w:rsid w:val="008A0CE7"/>
    <w:rsid w:val="008A1506"/>
    <w:rsid w:val="008A1FA1"/>
    <w:rsid w:val="008A2084"/>
    <w:rsid w:val="008A21AF"/>
    <w:rsid w:val="008A2562"/>
    <w:rsid w:val="008A348B"/>
    <w:rsid w:val="008A4E73"/>
    <w:rsid w:val="008A55E1"/>
    <w:rsid w:val="008A5C45"/>
    <w:rsid w:val="008A6AAE"/>
    <w:rsid w:val="008A7201"/>
    <w:rsid w:val="008A745E"/>
    <w:rsid w:val="008A7521"/>
    <w:rsid w:val="008A78F8"/>
    <w:rsid w:val="008A7C7C"/>
    <w:rsid w:val="008A7C7F"/>
    <w:rsid w:val="008B1751"/>
    <w:rsid w:val="008B2010"/>
    <w:rsid w:val="008B2E06"/>
    <w:rsid w:val="008B43C3"/>
    <w:rsid w:val="008B464A"/>
    <w:rsid w:val="008B5013"/>
    <w:rsid w:val="008B5100"/>
    <w:rsid w:val="008B57BF"/>
    <w:rsid w:val="008B5F2A"/>
    <w:rsid w:val="008B685C"/>
    <w:rsid w:val="008B6CDD"/>
    <w:rsid w:val="008B7295"/>
    <w:rsid w:val="008C038A"/>
    <w:rsid w:val="008C04B6"/>
    <w:rsid w:val="008C0F34"/>
    <w:rsid w:val="008C143F"/>
    <w:rsid w:val="008C1B39"/>
    <w:rsid w:val="008C2787"/>
    <w:rsid w:val="008C2995"/>
    <w:rsid w:val="008C2A16"/>
    <w:rsid w:val="008C38CA"/>
    <w:rsid w:val="008C47ED"/>
    <w:rsid w:val="008C5369"/>
    <w:rsid w:val="008C6511"/>
    <w:rsid w:val="008C737C"/>
    <w:rsid w:val="008D04F7"/>
    <w:rsid w:val="008D0579"/>
    <w:rsid w:val="008D0791"/>
    <w:rsid w:val="008D07F9"/>
    <w:rsid w:val="008D1546"/>
    <w:rsid w:val="008D1F27"/>
    <w:rsid w:val="008D1F50"/>
    <w:rsid w:val="008D248F"/>
    <w:rsid w:val="008D2AFA"/>
    <w:rsid w:val="008D5B92"/>
    <w:rsid w:val="008D5ECB"/>
    <w:rsid w:val="008E0D80"/>
    <w:rsid w:val="008E0D9D"/>
    <w:rsid w:val="008E239C"/>
    <w:rsid w:val="008E24C7"/>
    <w:rsid w:val="008E278C"/>
    <w:rsid w:val="008E3DB9"/>
    <w:rsid w:val="008E6923"/>
    <w:rsid w:val="008E6BE9"/>
    <w:rsid w:val="008F0116"/>
    <w:rsid w:val="008F0A35"/>
    <w:rsid w:val="008F0EEF"/>
    <w:rsid w:val="008F1266"/>
    <w:rsid w:val="008F1281"/>
    <w:rsid w:val="008F1C2E"/>
    <w:rsid w:val="008F2408"/>
    <w:rsid w:val="008F26F6"/>
    <w:rsid w:val="008F2FF0"/>
    <w:rsid w:val="008F3429"/>
    <w:rsid w:val="008F414C"/>
    <w:rsid w:val="008F4201"/>
    <w:rsid w:val="008F5041"/>
    <w:rsid w:val="008F5780"/>
    <w:rsid w:val="008F64EE"/>
    <w:rsid w:val="008F691B"/>
    <w:rsid w:val="008F7D55"/>
    <w:rsid w:val="008F7FC7"/>
    <w:rsid w:val="009002D0"/>
    <w:rsid w:val="00900AD7"/>
    <w:rsid w:val="00900B51"/>
    <w:rsid w:val="00900C8E"/>
    <w:rsid w:val="009020FF"/>
    <w:rsid w:val="0090262A"/>
    <w:rsid w:val="00902ACD"/>
    <w:rsid w:val="009043D3"/>
    <w:rsid w:val="00904FB1"/>
    <w:rsid w:val="00904FF7"/>
    <w:rsid w:val="00905255"/>
    <w:rsid w:val="00905B9A"/>
    <w:rsid w:val="0090636E"/>
    <w:rsid w:val="009072AC"/>
    <w:rsid w:val="00907F94"/>
    <w:rsid w:val="00907FB5"/>
    <w:rsid w:val="00910086"/>
    <w:rsid w:val="009109B3"/>
    <w:rsid w:val="00911557"/>
    <w:rsid w:val="00912596"/>
    <w:rsid w:val="00912766"/>
    <w:rsid w:val="00912AD9"/>
    <w:rsid w:val="00912D96"/>
    <w:rsid w:val="0091391B"/>
    <w:rsid w:val="00913F4D"/>
    <w:rsid w:val="00914992"/>
    <w:rsid w:val="00915E39"/>
    <w:rsid w:val="00917E73"/>
    <w:rsid w:val="00920B2E"/>
    <w:rsid w:val="00921656"/>
    <w:rsid w:val="00921F6A"/>
    <w:rsid w:val="009235D5"/>
    <w:rsid w:val="00923DD9"/>
    <w:rsid w:val="00924810"/>
    <w:rsid w:val="009249C4"/>
    <w:rsid w:val="00924F51"/>
    <w:rsid w:val="009260BE"/>
    <w:rsid w:val="009311B7"/>
    <w:rsid w:val="00931455"/>
    <w:rsid w:val="009318EB"/>
    <w:rsid w:val="00931C66"/>
    <w:rsid w:val="00931CF9"/>
    <w:rsid w:val="00931EDD"/>
    <w:rsid w:val="00931F3F"/>
    <w:rsid w:val="009327D9"/>
    <w:rsid w:val="0093341E"/>
    <w:rsid w:val="0093378A"/>
    <w:rsid w:val="00933E56"/>
    <w:rsid w:val="009349E4"/>
    <w:rsid w:val="0093575D"/>
    <w:rsid w:val="00935AFE"/>
    <w:rsid w:val="0093644D"/>
    <w:rsid w:val="009375AF"/>
    <w:rsid w:val="009405FD"/>
    <w:rsid w:val="00941045"/>
    <w:rsid w:val="00941CD8"/>
    <w:rsid w:val="0094270B"/>
    <w:rsid w:val="00942F01"/>
    <w:rsid w:val="00943A70"/>
    <w:rsid w:val="00944125"/>
    <w:rsid w:val="009447B4"/>
    <w:rsid w:val="00944C3E"/>
    <w:rsid w:val="0094507D"/>
    <w:rsid w:val="009450CE"/>
    <w:rsid w:val="00945283"/>
    <w:rsid w:val="009456F9"/>
    <w:rsid w:val="00945E3A"/>
    <w:rsid w:val="00946BDD"/>
    <w:rsid w:val="00947089"/>
    <w:rsid w:val="009476DB"/>
    <w:rsid w:val="00947BD8"/>
    <w:rsid w:val="00950E68"/>
    <w:rsid w:val="0095204B"/>
    <w:rsid w:val="00952D11"/>
    <w:rsid w:val="00953B9A"/>
    <w:rsid w:val="00953D90"/>
    <w:rsid w:val="0095417E"/>
    <w:rsid w:val="0095466B"/>
    <w:rsid w:val="009548C2"/>
    <w:rsid w:val="00954CAF"/>
    <w:rsid w:val="00955660"/>
    <w:rsid w:val="0095703E"/>
    <w:rsid w:val="00962FF8"/>
    <w:rsid w:val="009636FD"/>
    <w:rsid w:val="00964676"/>
    <w:rsid w:val="009648B7"/>
    <w:rsid w:val="00965025"/>
    <w:rsid w:val="009652E7"/>
    <w:rsid w:val="00967086"/>
    <w:rsid w:val="00970720"/>
    <w:rsid w:val="00971548"/>
    <w:rsid w:val="00971B7D"/>
    <w:rsid w:val="0097254D"/>
    <w:rsid w:val="0097261C"/>
    <w:rsid w:val="009728BB"/>
    <w:rsid w:val="00973F57"/>
    <w:rsid w:val="009749AA"/>
    <w:rsid w:val="00975369"/>
    <w:rsid w:val="00975DDD"/>
    <w:rsid w:val="00976348"/>
    <w:rsid w:val="00977B2C"/>
    <w:rsid w:val="0098057A"/>
    <w:rsid w:val="009816E0"/>
    <w:rsid w:val="0098177A"/>
    <w:rsid w:val="00982618"/>
    <w:rsid w:val="00982A1B"/>
    <w:rsid w:val="00983EC3"/>
    <w:rsid w:val="009841D6"/>
    <w:rsid w:val="00985998"/>
    <w:rsid w:val="00986768"/>
    <w:rsid w:val="00986C1C"/>
    <w:rsid w:val="00987664"/>
    <w:rsid w:val="00987ADB"/>
    <w:rsid w:val="009905D5"/>
    <w:rsid w:val="009910D6"/>
    <w:rsid w:val="0099191D"/>
    <w:rsid w:val="00992408"/>
    <w:rsid w:val="00992900"/>
    <w:rsid w:val="00993F84"/>
    <w:rsid w:val="009943F1"/>
    <w:rsid w:val="009946CE"/>
    <w:rsid w:val="009946F2"/>
    <w:rsid w:val="00995187"/>
    <w:rsid w:val="00995616"/>
    <w:rsid w:val="00996CB0"/>
    <w:rsid w:val="009A09AF"/>
    <w:rsid w:val="009A279B"/>
    <w:rsid w:val="009A293F"/>
    <w:rsid w:val="009A3206"/>
    <w:rsid w:val="009A3948"/>
    <w:rsid w:val="009A4363"/>
    <w:rsid w:val="009A4B6A"/>
    <w:rsid w:val="009A5761"/>
    <w:rsid w:val="009A68B7"/>
    <w:rsid w:val="009B0171"/>
    <w:rsid w:val="009B02DA"/>
    <w:rsid w:val="009B149D"/>
    <w:rsid w:val="009B1841"/>
    <w:rsid w:val="009B30D7"/>
    <w:rsid w:val="009B327B"/>
    <w:rsid w:val="009B3A0B"/>
    <w:rsid w:val="009B3E30"/>
    <w:rsid w:val="009B461A"/>
    <w:rsid w:val="009B6BC2"/>
    <w:rsid w:val="009B6C3B"/>
    <w:rsid w:val="009B7862"/>
    <w:rsid w:val="009C0472"/>
    <w:rsid w:val="009C0A47"/>
    <w:rsid w:val="009C0C88"/>
    <w:rsid w:val="009C1FBE"/>
    <w:rsid w:val="009C28BF"/>
    <w:rsid w:val="009C2F79"/>
    <w:rsid w:val="009C34C6"/>
    <w:rsid w:val="009C415D"/>
    <w:rsid w:val="009C5A31"/>
    <w:rsid w:val="009C5AE1"/>
    <w:rsid w:val="009C5F85"/>
    <w:rsid w:val="009C6D9C"/>
    <w:rsid w:val="009C717B"/>
    <w:rsid w:val="009C72D4"/>
    <w:rsid w:val="009D0A91"/>
    <w:rsid w:val="009D0FCF"/>
    <w:rsid w:val="009D1C80"/>
    <w:rsid w:val="009D25CB"/>
    <w:rsid w:val="009D272B"/>
    <w:rsid w:val="009D3398"/>
    <w:rsid w:val="009D344B"/>
    <w:rsid w:val="009D368B"/>
    <w:rsid w:val="009D41F0"/>
    <w:rsid w:val="009D56F9"/>
    <w:rsid w:val="009D5E40"/>
    <w:rsid w:val="009D6122"/>
    <w:rsid w:val="009D629C"/>
    <w:rsid w:val="009D74F8"/>
    <w:rsid w:val="009D796B"/>
    <w:rsid w:val="009D7AE7"/>
    <w:rsid w:val="009D7E42"/>
    <w:rsid w:val="009E077C"/>
    <w:rsid w:val="009E0CC5"/>
    <w:rsid w:val="009E1685"/>
    <w:rsid w:val="009E1718"/>
    <w:rsid w:val="009E245E"/>
    <w:rsid w:val="009E2874"/>
    <w:rsid w:val="009E2904"/>
    <w:rsid w:val="009E2A97"/>
    <w:rsid w:val="009E3172"/>
    <w:rsid w:val="009E3460"/>
    <w:rsid w:val="009E3C60"/>
    <w:rsid w:val="009E3EE6"/>
    <w:rsid w:val="009E4587"/>
    <w:rsid w:val="009E488A"/>
    <w:rsid w:val="009E501C"/>
    <w:rsid w:val="009E5A0F"/>
    <w:rsid w:val="009E5CF7"/>
    <w:rsid w:val="009E686D"/>
    <w:rsid w:val="009E6F77"/>
    <w:rsid w:val="009E730F"/>
    <w:rsid w:val="009E7A4D"/>
    <w:rsid w:val="009E7A7F"/>
    <w:rsid w:val="009E7C16"/>
    <w:rsid w:val="009E7E78"/>
    <w:rsid w:val="009E7EA5"/>
    <w:rsid w:val="009E7EE9"/>
    <w:rsid w:val="009F0088"/>
    <w:rsid w:val="009F1D9A"/>
    <w:rsid w:val="009F26F6"/>
    <w:rsid w:val="009F36EC"/>
    <w:rsid w:val="009F3C5E"/>
    <w:rsid w:val="009F415A"/>
    <w:rsid w:val="009F4289"/>
    <w:rsid w:val="009F4AB9"/>
    <w:rsid w:val="009F4C68"/>
    <w:rsid w:val="009F540C"/>
    <w:rsid w:val="009F5718"/>
    <w:rsid w:val="009F5E18"/>
    <w:rsid w:val="009F674A"/>
    <w:rsid w:val="009F756D"/>
    <w:rsid w:val="009F76EF"/>
    <w:rsid w:val="009F79C9"/>
    <w:rsid w:val="00A019AC"/>
    <w:rsid w:val="00A02B0A"/>
    <w:rsid w:val="00A048A3"/>
    <w:rsid w:val="00A048E3"/>
    <w:rsid w:val="00A06311"/>
    <w:rsid w:val="00A10B5C"/>
    <w:rsid w:val="00A114B2"/>
    <w:rsid w:val="00A11DFA"/>
    <w:rsid w:val="00A127D6"/>
    <w:rsid w:val="00A13154"/>
    <w:rsid w:val="00A138E7"/>
    <w:rsid w:val="00A138EA"/>
    <w:rsid w:val="00A14EF8"/>
    <w:rsid w:val="00A15318"/>
    <w:rsid w:val="00A155B7"/>
    <w:rsid w:val="00A16582"/>
    <w:rsid w:val="00A165FA"/>
    <w:rsid w:val="00A168CF"/>
    <w:rsid w:val="00A1717D"/>
    <w:rsid w:val="00A1795F"/>
    <w:rsid w:val="00A20162"/>
    <w:rsid w:val="00A204C4"/>
    <w:rsid w:val="00A20684"/>
    <w:rsid w:val="00A20FE2"/>
    <w:rsid w:val="00A21038"/>
    <w:rsid w:val="00A23139"/>
    <w:rsid w:val="00A24ABE"/>
    <w:rsid w:val="00A24F4A"/>
    <w:rsid w:val="00A26E32"/>
    <w:rsid w:val="00A274CF"/>
    <w:rsid w:val="00A3042A"/>
    <w:rsid w:val="00A30A5B"/>
    <w:rsid w:val="00A30E64"/>
    <w:rsid w:val="00A31515"/>
    <w:rsid w:val="00A31697"/>
    <w:rsid w:val="00A31C5F"/>
    <w:rsid w:val="00A3218A"/>
    <w:rsid w:val="00A32AC6"/>
    <w:rsid w:val="00A32CAA"/>
    <w:rsid w:val="00A3303A"/>
    <w:rsid w:val="00A33687"/>
    <w:rsid w:val="00A33BA4"/>
    <w:rsid w:val="00A34460"/>
    <w:rsid w:val="00A37BE3"/>
    <w:rsid w:val="00A40782"/>
    <w:rsid w:val="00A40A3F"/>
    <w:rsid w:val="00A40DB6"/>
    <w:rsid w:val="00A41E6A"/>
    <w:rsid w:val="00A4440A"/>
    <w:rsid w:val="00A44450"/>
    <w:rsid w:val="00A461F8"/>
    <w:rsid w:val="00A4624A"/>
    <w:rsid w:val="00A47E4E"/>
    <w:rsid w:val="00A50BA6"/>
    <w:rsid w:val="00A51580"/>
    <w:rsid w:val="00A52FA9"/>
    <w:rsid w:val="00A53071"/>
    <w:rsid w:val="00A54783"/>
    <w:rsid w:val="00A54990"/>
    <w:rsid w:val="00A54EEA"/>
    <w:rsid w:val="00A5586A"/>
    <w:rsid w:val="00A56C8F"/>
    <w:rsid w:val="00A56CAB"/>
    <w:rsid w:val="00A56FB9"/>
    <w:rsid w:val="00A57212"/>
    <w:rsid w:val="00A5730C"/>
    <w:rsid w:val="00A603F5"/>
    <w:rsid w:val="00A60515"/>
    <w:rsid w:val="00A60C0B"/>
    <w:rsid w:val="00A61D19"/>
    <w:rsid w:val="00A623A2"/>
    <w:rsid w:val="00A62DD0"/>
    <w:rsid w:val="00A64061"/>
    <w:rsid w:val="00A64481"/>
    <w:rsid w:val="00A64D87"/>
    <w:rsid w:val="00A65E5B"/>
    <w:rsid w:val="00A661D6"/>
    <w:rsid w:val="00A66C08"/>
    <w:rsid w:val="00A70726"/>
    <w:rsid w:val="00A71AB4"/>
    <w:rsid w:val="00A71CAE"/>
    <w:rsid w:val="00A726AF"/>
    <w:rsid w:val="00A72A0F"/>
    <w:rsid w:val="00A73436"/>
    <w:rsid w:val="00A7446A"/>
    <w:rsid w:val="00A7464C"/>
    <w:rsid w:val="00A74989"/>
    <w:rsid w:val="00A7524E"/>
    <w:rsid w:val="00A7527A"/>
    <w:rsid w:val="00A75628"/>
    <w:rsid w:val="00A75DBC"/>
    <w:rsid w:val="00A76F92"/>
    <w:rsid w:val="00A8197D"/>
    <w:rsid w:val="00A829ED"/>
    <w:rsid w:val="00A83284"/>
    <w:rsid w:val="00A848F9"/>
    <w:rsid w:val="00A852FC"/>
    <w:rsid w:val="00A86A9F"/>
    <w:rsid w:val="00A87968"/>
    <w:rsid w:val="00A9008B"/>
    <w:rsid w:val="00A90EB8"/>
    <w:rsid w:val="00A9164F"/>
    <w:rsid w:val="00A916D5"/>
    <w:rsid w:val="00A92380"/>
    <w:rsid w:val="00A925C8"/>
    <w:rsid w:val="00A9292C"/>
    <w:rsid w:val="00A94813"/>
    <w:rsid w:val="00A94A02"/>
    <w:rsid w:val="00A94C74"/>
    <w:rsid w:val="00A9569C"/>
    <w:rsid w:val="00A95B1E"/>
    <w:rsid w:val="00A96156"/>
    <w:rsid w:val="00A96EA4"/>
    <w:rsid w:val="00AA0121"/>
    <w:rsid w:val="00AA0371"/>
    <w:rsid w:val="00AA0CA6"/>
    <w:rsid w:val="00AA1408"/>
    <w:rsid w:val="00AA30EE"/>
    <w:rsid w:val="00AA3B0B"/>
    <w:rsid w:val="00AA4087"/>
    <w:rsid w:val="00AA442B"/>
    <w:rsid w:val="00AA4493"/>
    <w:rsid w:val="00AA4782"/>
    <w:rsid w:val="00AA7348"/>
    <w:rsid w:val="00AA78F6"/>
    <w:rsid w:val="00AB0EC0"/>
    <w:rsid w:val="00AB14C9"/>
    <w:rsid w:val="00AB15D0"/>
    <w:rsid w:val="00AB5495"/>
    <w:rsid w:val="00AB58F4"/>
    <w:rsid w:val="00AB65E0"/>
    <w:rsid w:val="00AB6B3C"/>
    <w:rsid w:val="00AB6C6D"/>
    <w:rsid w:val="00AB7290"/>
    <w:rsid w:val="00AB7382"/>
    <w:rsid w:val="00AB7B13"/>
    <w:rsid w:val="00AC04D6"/>
    <w:rsid w:val="00AC0C68"/>
    <w:rsid w:val="00AC0DCF"/>
    <w:rsid w:val="00AC1709"/>
    <w:rsid w:val="00AC1C0B"/>
    <w:rsid w:val="00AC2120"/>
    <w:rsid w:val="00AC2C08"/>
    <w:rsid w:val="00AC4AEA"/>
    <w:rsid w:val="00AC5150"/>
    <w:rsid w:val="00AC53BC"/>
    <w:rsid w:val="00AC53CA"/>
    <w:rsid w:val="00AC5464"/>
    <w:rsid w:val="00AC6D83"/>
    <w:rsid w:val="00AC7296"/>
    <w:rsid w:val="00AC786F"/>
    <w:rsid w:val="00AD00B0"/>
    <w:rsid w:val="00AD0D67"/>
    <w:rsid w:val="00AD1234"/>
    <w:rsid w:val="00AD18C6"/>
    <w:rsid w:val="00AD2C20"/>
    <w:rsid w:val="00AD2C66"/>
    <w:rsid w:val="00AD3862"/>
    <w:rsid w:val="00AD44D0"/>
    <w:rsid w:val="00AD4BF7"/>
    <w:rsid w:val="00AD4D22"/>
    <w:rsid w:val="00AD4E95"/>
    <w:rsid w:val="00AD633C"/>
    <w:rsid w:val="00AD66A5"/>
    <w:rsid w:val="00AD7136"/>
    <w:rsid w:val="00AD7238"/>
    <w:rsid w:val="00AE0431"/>
    <w:rsid w:val="00AE2DB7"/>
    <w:rsid w:val="00AE31C4"/>
    <w:rsid w:val="00AE3600"/>
    <w:rsid w:val="00AE3F6B"/>
    <w:rsid w:val="00AE4F8E"/>
    <w:rsid w:val="00AE5BE3"/>
    <w:rsid w:val="00AE71A7"/>
    <w:rsid w:val="00AF0A49"/>
    <w:rsid w:val="00AF1268"/>
    <w:rsid w:val="00AF1B92"/>
    <w:rsid w:val="00AF233B"/>
    <w:rsid w:val="00AF2A1A"/>
    <w:rsid w:val="00AF2D7C"/>
    <w:rsid w:val="00AF3112"/>
    <w:rsid w:val="00AF3869"/>
    <w:rsid w:val="00AF40B1"/>
    <w:rsid w:val="00AF45D1"/>
    <w:rsid w:val="00AF4CF8"/>
    <w:rsid w:val="00AF574B"/>
    <w:rsid w:val="00AF77C0"/>
    <w:rsid w:val="00AF7F13"/>
    <w:rsid w:val="00B01E75"/>
    <w:rsid w:val="00B01FD9"/>
    <w:rsid w:val="00B0243A"/>
    <w:rsid w:val="00B02894"/>
    <w:rsid w:val="00B0289D"/>
    <w:rsid w:val="00B029C1"/>
    <w:rsid w:val="00B02CBB"/>
    <w:rsid w:val="00B034C9"/>
    <w:rsid w:val="00B0396F"/>
    <w:rsid w:val="00B03BEC"/>
    <w:rsid w:val="00B04185"/>
    <w:rsid w:val="00B0482C"/>
    <w:rsid w:val="00B055C2"/>
    <w:rsid w:val="00B05752"/>
    <w:rsid w:val="00B058AA"/>
    <w:rsid w:val="00B059CD"/>
    <w:rsid w:val="00B101E2"/>
    <w:rsid w:val="00B1069D"/>
    <w:rsid w:val="00B10C14"/>
    <w:rsid w:val="00B12455"/>
    <w:rsid w:val="00B128E3"/>
    <w:rsid w:val="00B12D8F"/>
    <w:rsid w:val="00B13728"/>
    <w:rsid w:val="00B13A7B"/>
    <w:rsid w:val="00B13B9E"/>
    <w:rsid w:val="00B1417E"/>
    <w:rsid w:val="00B14BBD"/>
    <w:rsid w:val="00B14FED"/>
    <w:rsid w:val="00B15A3F"/>
    <w:rsid w:val="00B15C54"/>
    <w:rsid w:val="00B1694E"/>
    <w:rsid w:val="00B16F5D"/>
    <w:rsid w:val="00B17A1E"/>
    <w:rsid w:val="00B200AE"/>
    <w:rsid w:val="00B20820"/>
    <w:rsid w:val="00B20CC6"/>
    <w:rsid w:val="00B20D55"/>
    <w:rsid w:val="00B20DFC"/>
    <w:rsid w:val="00B217ED"/>
    <w:rsid w:val="00B2184E"/>
    <w:rsid w:val="00B21F1B"/>
    <w:rsid w:val="00B2242C"/>
    <w:rsid w:val="00B22FCE"/>
    <w:rsid w:val="00B23A92"/>
    <w:rsid w:val="00B249D5"/>
    <w:rsid w:val="00B253D8"/>
    <w:rsid w:val="00B279C4"/>
    <w:rsid w:val="00B30741"/>
    <w:rsid w:val="00B308BB"/>
    <w:rsid w:val="00B30C15"/>
    <w:rsid w:val="00B31144"/>
    <w:rsid w:val="00B31321"/>
    <w:rsid w:val="00B31983"/>
    <w:rsid w:val="00B31E3D"/>
    <w:rsid w:val="00B3276E"/>
    <w:rsid w:val="00B33364"/>
    <w:rsid w:val="00B349F0"/>
    <w:rsid w:val="00B34F74"/>
    <w:rsid w:val="00B356AA"/>
    <w:rsid w:val="00B359E9"/>
    <w:rsid w:val="00B363A5"/>
    <w:rsid w:val="00B36413"/>
    <w:rsid w:val="00B376AF"/>
    <w:rsid w:val="00B37F11"/>
    <w:rsid w:val="00B40590"/>
    <w:rsid w:val="00B41A4A"/>
    <w:rsid w:val="00B41F8C"/>
    <w:rsid w:val="00B43E5E"/>
    <w:rsid w:val="00B4455A"/>
    <w:rsid w:val="00B4529A"/>
    <w:rsid w:val="00B46491"/>
    <w:rsid w:val="00B468F0"/>
    <w:rsid w:val="00B47A65"/>
    <w:rsid w:val="00B47EA4"/>
    <w:rsid w:val="00B51641"/>
    <w:rsid w:val="00B53962"/>
    <w:rsid w:val="00B56862"/>
    <w:rsid w:val="00B574E9"/>
    <w:rsid w:val="00B61015"/>
    <w:rsid w:val="00B61DC4"/>
    <w:rsid w:val="00B61FF8"/>
    <w:rsid w:val="00B62EF2"/>
    <w:rsid w:val="00B6321E"/>
    <w:rsid w:val="00B63F3B"/>
    <w:rsid w:val="00B64893"/>
    <w:rsid w:val="00B663DE"/>
    <w:rsid w:val="00B665AA"/>
    <w:rsid w:val="00B66DB6"/>
    <w:rsid w:val="00B66E14"/>
    <w:rsid w:val="00B6770F"/>
    <w:rsid w:val="00B67E4E"/>
    <w:rsid w:val="00B704D2"/>
    <w:rsid w:val="00B70DC2"/>
    <w:rsid w:val="00B70E3D"/>
    <w:rsid w:val="00B70F92"/>
    <w:rsid w:val="00B712C6"/>
    <w:rsid w:val="00B72068"/>
    <w:rsid w:val="00B72099"/>
    <w:rsid w:val="00B72D88"/>
    <w:rsid w:val="00B734FD"/>
    <w:rsid w:val="00B73C0A"/>
    <w:rsid w:val="00B73F72"/>
    <w:rsid w:val="00B743AE"/>
    <w:rsid w:val="00B74773"/>
    <w:rsid w:val="00B759F2"/>
    <w:rsid w:val="00B76A11"/>
    <w:rsid w:val="00B76C6A"/>
    <w:rsid w:val="00B76D72"/>
    <w:rsid w:val="00B80BC2"/>
    <w:rsid w:val="00B822D3"/>
    <w:rsid w:val="00B82623"/>
    <w:rsid w:val="00B82D40"/>
    <w:rsid w:val="00B82F80"/>
    <w:rsid w:val="00B840F0"/>
    <w:rsid w:val="00B85227"/>
    <w:rsid w:val="00B85959"/>
    <w:rsid w:val="00B862B6"/>
    <w:rsid w:val="00B86CD9"/>
    <w:rsid w:val="00B86F90"/>
    <w:rsid w:val="00B870A6"/>
    <w:rsid w:val="00B90C0E"/>
    <w:rsid w:val="00B90C79"/>
    <w:rsid w:val="00B91396"/>
    <w:rsid w:val="00B92300"/>
    <w:rsid w:val="00B9249C"/>
    <w:rsid w:val="00B92C90"/>
    <w:rsid w:val="00B93231"/>
    <w:rsid w:val="00B93B75"/>
    <w:rsid w:val="00B93C10"/>
    <w:rsid w:val="00B94721"/>
    <w:rsid w:val="00B951A1"/>
    <w:rsid w:val="00B952DA"/>
    <w:rsid w:val="00B957E7"/>
    <w:rsid w:val="00B95DB5"/>
    <w:rsid w:val="00B967F1"/>
    <w:rsid w:val="00B97A63"/>
    <w:rsid w:val="00BA0FE8"/>
    <w:rsid w:val="00BA1430"/>
    <w:rsid w:val="00BA1CB8"/>
    <w:rsid w:val="00BA1F14"/>
    <w:rsid w:val="00BA3CA1"/>
    <w:rsid w:val="00BA6488"/>
    <w:rsid w:val="00BA68A5"/>
    <w:rsid w:val="00BA7466"/>
    <w:rsid w:val="00BA7EAF"/>
    <w:rsid w:val="00BB0628"/>
    <w:rsid w:val="00BB06AC"/>
    <w:rsid w:val="00BB0AF7"/>
    <w:rsid w:val="00BB19BA"/>
    <w:rsid w:val="00BB2452"/>
    <w:rsid w:val="00BB2C99"/>
    <w:rsid w:val="00BB46EE"/>
    <w:rsid w:val="00BB4913"/>
    <w:rsid w:val="00BB49EC"/>
    <w:rsid w:val="00BB581D"/>
    <w:rsid w:val="00BB6106"/>
    <w:rsid w:val="00BB7DB6"/>
    <w:rsid w:val="00BC0546"/>
    <w:rsid w:val="00BC0BBE"/>
    <w:rsid w:val="00BC1C85"/>
    <w:rsid w:val="00BC1EAF"/>
    <w:rsid w:val="00BC22FD"/>
    <w:rsid w:val="00BC322E"/>
    <w:rsid w:val="00BC37D1"/>
    <w:rsid w:val="00BC3C77"/>
    <w:rsid w:val="00BC3F28"/>
    <w:rsid w:val="00BC3F48"/>
    <w:rsid w:val="00BC4967"/>
    <w:rsid w:val="00BC6C96"/>
    <w:rsid w:val="00BC7CB7"/>
    <w:rsid w:val="00BD0BBB"/>
    <w:rsid w:val="00BD19FA"/>
    <w:rsid w:val="00BD246E"/>
    <w:rsid w:val="00BD3259"/>
    <w:rsid w:val="00BD3623"/>
    <w:rsid w:val="00BD3D08"/>
    <w:rsid w:val="00BD4BE2"/>
    <w:rsid w:val="00BD4CE1"/>
    <w:rsid w:val="00BD4E39"/>
    <w:rsid w:val="00BD502C"/>
    <w:rsid w:val="00BD5EBD"/>
    <w:rsid w:val="00BD6D47"/>
    <w:rsid w:val="00BD7503"/>
    <w:rsid w:val="00BD79D6"/>
    <w:rsid w:val="00BD7CE8"/>
    <w:rsid w:val="00BE0542"/>
    <w:rsid w:val="00BE0932"/>
    <w:rsid w:val="00BE173E"/>
    <w:rsid w:val="00BE2E08"/>
    <w:rsid w:val="00BE2F35"/>
    <w:rsid w:val="00BE307E"/>
    <w:rsid w:val="00BE31AC"/>
    <w:rsid w:val="00BE3B4B"/>
    <w:rsid w:val="00BE44C8"/>
    <w:rsid w:val="00BE493C"/>
    <w:rsid w:val="00BE4BCA"/>
    <w:rsid w:val="00BE565B"/>
    <w:rsid w:val="00BE56DD"/>
    <w:rsid w:val="00BE5714"/>
    <w:rsid w:val="00BE7056"/>
    <w:rsid w:val="00BE7372"/>
    <w:rsid w:val="00BE7737"/>
    <w:rsid w:val="00BE7B56"/>
    <w:rsid w:val="00BF1C8D"/>
    <w:rsid w:val="00BF1E9F"/>
    <w:rsid w:val="00BF254B"/>
    <w:rsid w:val="00BF26FE"/>
    <w:rsid w:val="00BF2A7A"/>
    <w:rsid w:val="00BF3EC3"/>
    <w:rsid w:val="00BF495C"/>
    <w:rsid w:val="00BF4ACA"/>
    <w:rsid w:val="00BF52EB"/>
    <w:rsid w:val="00BF59EA"/>
    <w:rsid w:val="00BF6047"/>
    <w:rsid w:val="00BF6108"/>
    <w:rsid w:val="00BF6613"/>
    <w:rsid w:val="00BF773E"/>
    <w:rsid w:val="00C00979"/>
    <w:rsid w:val="00C0165E"/>
    <w:rsid w:val="00C016F2"/>
    <w:rsid w:val="00C0176E"/>
    <w:rsid w:val="00C017A1"/>
    <w:rsid w:val="00C01E2E"/>
    <w:rsid w:val="00C01E48"/>
    <w:rsid w:val="00C02C1B"/>
    <w:rsid w:val="00C03953"/>
    <w:rsid w:val="00C0416A"/>
    <w:rsid w:val="00C04822"/>
    <w:rsid w:val="00C05313"/>
    <w:rsid w:val="00C055EB"/>
    <w:rsid w:val="00C07474"/>
    <w:rsid w:val="00C07661"/>
    <w:rsid w:val="00C076C6"/>
    <w:rsid w:val="00C1000B"/>
    <w:rsid w:val="00C109BD"/>
    <w:rsid w:val="00C11BAD"/>
    <w:rsid w:val="00C11E84"/>
    <w:rsid w:val="00C132D7"/>
    <w:rsid w:val="00C13FA8"/>
    <w:rsid w:val="00C13FAE"/>
    <w:rsid w:val="00C16094"/>
    <w:rsid w:val="00C16DBA"/>
    <w:rsid w:val="00C17A9F"/>
    <w:rsid w:val="00C17C58"/>
    <w:rsid w:val="00C20462"/>
    <w:rsid w:val="00C218A1"/>
    <w:rsid w:val="00C22BC1"/>
    <w:rsid w:val="00C22E87"/>
    <w:rsid w:val="00C22F61"/>
    <w:rsid w:val="00C22FED"/>
    <w:rsid w:val="00C2343F"/>
    <w:rsid w:val="00C23D78"/>
    <w:rsid w:val="00C257EB"/>
    <w:rsid w:val="00C310FC"/>
    <w:rsid w:val="00C31485"/>
    <w:rsid w:val="00C323DA"/>
    <w:rsid w:val="00C3267A"/>
    <w:rsid w:val="00C32AF7"/>
    <w:rsid w:val="00C32E45"/>
    <w:rsid w:val="00C33C1A"/>
    <w:rsid w:val="00C33EA7"/>
    <w:rsid w:val="00C33F8A"/>
    <w:rsid w:val="00C34216"/>
    <w:rsid w:val="00C346D0"/>
    <w:rsid w:val="00C34996"/>
    <w:rsid w:val="00C36435"/>
    <w:rsid w:val="00C36FC7"/>
    <w:rsid w:val="00C371A4"/>
    <w:rsid w:val="00C37855"/>
    <w:rsid w:val="00C37D1D"/>
    <w:rsid w:val="00C4094C"/>
    <w:rsid w:val="00C41018"/>
    <w:rsid w:val="00C42243"/>
    <w:rsid w:val="00C423AE"/>
    <w:rsid w:val="00C42C5B"/>
    <w:rsid w:val="00C42F9F"/>
    <w:rsid w:val="00C43187"/>
    <w:rsid w:val="00C4459A"/>
    <w:rsid w:val="00C44D72"/>
    <w:rsid w:val="00C452E1"/>
    <w:rsid w:val="00C45D63"/>
    <w:rsid w:val="00C46E7C"/>
    <w:rsid w:val="00C46E80"/>
    <w:rsid w:val="00C47380"/>
    <w:rsid w:val="00C47B6A"/>
    <w:rsid w:val="00C47FF8"/>
    <w:rsid w:val="00C50925"/>
    <w:rsid w:val="00C51887"/>
    <w:rsid w:val="00C51891"/>
    <w:rsid w:val="00C52079"/>
    <w:rsid w:val="00C52381"/>
    <w:rsid w:val="00C5336A"/>
    <w:rsid w:val="00C54011"/>
    <w:rsid w:val="00C549FD"/>
    <w:rsid w:val="00C55A42"/>
    <w:rsid w:val="00C55B3B"/>
    <w:rsid w:val="00C56DC4"/>
    <w:rsid w:val="00C57A3B"/>
    <w:rsid w:val="00C57EF2"/>
    <w:rsid w:val="00C614A8"/>
    <w:rsid w:val="00C61AC9"/>
    <w:rsid w:val="00C61E9A"/>
    <w:rsid w:val="00C621A9"/>
    <w:rsid w:val="00C6276D"/>
    <w:rsid w:val="00C62952"/>
    <w:rsid w:val="00C6411C"/>
    <w:rsid w:val="00C64626"/>
    <w:rsid w:val="00C64A60"/>
    <w:rsid w:val="00C676BF"/>
    <w:rsid w:val="00C677C5"/>
    <w:rsid w:val="00C67A91"/>
    <w:rsid w:val="00C71D67"/>
    <w:rsid w:val="00C71E33"/>
    <w:rsid w:val="00C721DB"/>
    <w:rsid w:val="00C730C4"/>
    <w:rsid w:val="00C73945"/>
    <w:rsid w:val="00C73CA8"/>
    <w:rsid w:val="00C745CD"/>
    <w:rsid w:val="00C74B44"/>
    <w:rsid w:val="00C75689"/>
    <w:rsid w:val="00C75FF0"/>
    <w:rsid w:val="00C769B8"/>
    <w:rsid w:val="00C76EB2"/>
    <w:rsid w:val="00C77B77"/>
    <w:rsid w:val="00C801F8"/>
    <w:rsid w:val="00C80850"/>
    <w:rsid w:val="00C81D25"/>
    <w:rsid w:val="00C820CE"/>
    <w:rsid w:val="00C824E0"/>
    <w:rsid w:val="00C829F4"/>
    <w:rsid w:val="00C829FC"/>
    <w:rsid w:val="00C82ACB"/>
    <w:rsid w:val="00C82CA0"/>
    <w:rsid w:val="00C83B2D"/>
    <w:rsid w:val="00C84005"/>
    <w:rsid w:val="00C8527E"/>
    <w:rsid w:val="00C85421"/>
    <w:rsid w:val="00C87856"/>
    <w:rsid w:val="00C87925"/>
    <w:rsid w:val="00C87B38"/>
    <w:rsid w:val="00C87D44"/>
    <w:rsid w:val="00C91FD7"/>
    <w:rsid w:val="00C92A1E"/>
    <w:rsid w:val="00C92F9C"/>
    <w:rsid w:val="00C93513"/>
    <w:rsid w:val="00C9441B"/>
    <w:rsid w:val="00C946F3"/>
    <w:rsid w:val="00C94D03"/>
    <w:rsid w:val="00C95009"/>
    <w:rsid w:val="00C9513B"/>
    <w:rsid w:val="00C96916"/>
    <w:rsid w:val="00C97088"/>
    <w:rsid w:val="00C97258"/>
    <w:rsid w:val="00C97619"/>
    <w:rsid w:val="00CA04E4"/>
    <w:rsid w:val="00CA1648"/>
    <w:rsid w:val="00CA1784"/>
    <w:rsid w:val="00CA1ADD"/>
    <w:rsid w:val="00CA1E4D"/>
    <w:rsid w:val="00CA2246"/>
    <w:rsid w:val="00CA30DB"/>
    <w:rsid w:val="00CA4EEA"/>
    <w:rsid w:val="00CA54C1"/>
    <w:rsid w:val="00CA5D38"/>
    <w:rsid w:val="00CA6083"/>
    <w:rsid w:val="00CA6277"/>
    <w:rsid w:val="00CA711D"/>
    <w:rsid w:val="00CA796B"/>
    <w:rsid w:val="00CA79BC"/>
    <w:rsid w:val="00CA7EE6"/>
    <w:rsid w:val="00CB07B3"/>
    <w:rsid w:val="00CB2F50"/>
    <w:rsid w:val="00CB375D"/>
    <w:rsid w:val="00CB3A6A"/>
    <w:rsid w:val="00CB4771"/>
    <w:rsid w:val="00CB4B88"/>
    <w:rsid w:val="00CB59C1"/>
    <w:rsid w:val="00CB7937"/>
    <w:rsid w:val="00CC03AF"/>
    <w:rsid w:val="00CC0ECD"/>
    <w:rsid w:val="00CC15FF"/>
    <w:rsid w:val="00CC1D8C"/>
    <w:rsid w:val="00CC2AB5"/>
    <w:rsid w:val="00CC312B"/>
    <w:rsid w:val="00CC37CF"/>
    <w:rsid w:val="00CC38FA"/>
    <w:rsid w:val="00CC3DFB"/>
    <w:rsid w:val="00CC6528"/>
    <w:rsid w:val="00CC695D"/>
    <w:rsid w:val="00CC7F1A"/>
    <w:rsid w:val="00CD04BB"/>
    <w:rsid w:val="00CD0A0B"/>
    <w:rsid w:val="00CD115F"/>
    <w:rsid w:val="00CD1AD4"/>
    <w:rsid w:val="00CD1B25"/>
    <w:rsid w:val="00CD2EBD"/>
    <w:rsid w:val="00CD3811"/>
    <w:rsid w:val="00CD3F90"/>
    <w:rsid w:val="00CD411F"/>
    <w:rsid w:val="00CD46B0"/>
    <w:rsid w:val="00CD4AE8"/>
    <w:rsid w:val="00CD53F4"/>
    <w:rsid w:val="00CD5EDD"/>
    <w:rsid w:val="00CD7111"/>
    <w:rsid w:val="00CE003C"/>
    <w:rsid w:val="00CE11B2"/>
    <w:rsid w:val="00CE2166"/>
    <w:rsid w:val="00CE2405"/>
    <w:rsid w:val="00CE3BAD"/>
    <w:rsid w:val="00CE3FEF"/>
    <w:rsid w:val="00CE4BD1"/>
    <w:rsid w:val="00CE4EAE"/>
    <w:rsid w:val="00CE549B"/>
    <w:rsid w:val="00CE63EF"/>
    <w:rsid w:val="00CE6DBB"/>
    <w:rsid w:val="00CE6FAB"/>
    <w:rsid w:val="00CE7194"/>
    <w:rsid w:val="00CE7DDB"/>
    <w:rsid w:val="00CF04E4"/>
    <w:rsid w:val="00CF09E0"/>
    <w:rsid w:val="00CF1274"/>
    <w:rsid w:val="00CF14BD"/>
    <w:rsid w:val="00CF1BB3"/>
    <w:rsid w:val="00CF1CAF"/>
    <w:rsid w:val="00CF3151"/>
    <w:rsid w:val="00CF4AE6"/>
    <w:rsid w:val="00CF556C"/>
    <w:rsid w:val="00CF68C9"/>
    <w:rsid w:val="00CF6964"/>
    <w:rsid w:val="00CF6B35"/>
    <w:rsid w:val="00CF7026"/>
    <w:rsid w:val="00CF70B6"/>
    <w:rsid w:val="00CF7217"/>
    <w:rsid w:val="00CF7ED2"/>
    <w:rsid w:val="00D001D1"/>
    <w:rsid w:val="00D003CF"/>
    <w:rsid w:val="00D0126B"/>
    <w:rsid w:val="00D02645"/>
    <w:rsid w:val="00D03224"/>
    <w:rsid w:val="00D03799"/>
    <w:rsid w:val="00D03C11"/>
    <w:rsid w:val="00D0433D"/>
    <w:rsid w:val="00D04B6A"/>
    <w:rsid w:val="00D05E05"/>
    <w:rsid w:val="00D06420"/>
    <w:rsid w:val="00D0680F"/>
    <w:rsid w:val="00D10229"/>
    <w:rsid w:val="00D11C9C"/>
    <w:rsid w:val="00D11FDF"/>
    <w:rsid w:val="00D137AB"/>
    <w:rsid w:val="00D13910"/>
    <w:rsid w:val="00D14078"/>
    <w:rsid w:val="00D14EE5"/>
    <w:rsid w:val="00D14F32"/>
    <w:rsid w:val="00D15478"/>
    <w:rsid w:val="00D15688"/>
    <w:rsid w:val="00D15E79"/>
    <w:rsid w:val="00D17783"/>
    <w:rsid w:val="00D17FA3"/>
    <w:rsid w:val="00D20277"/>
    <w:rsid w:val="00D21151"/>
    <w:rsid w:val="00D22264"/>
    <w:rsid w:val="00D2365C"/>
    <w:rsid w:val="00D23F99"/>
    <w:rsid w:val="00D24EE9"/>
    <w:rsid w:val="00D24FDA"/>
    <w:rsid w:val="00D2588A"/>
    <w:rsid w:val="00D25943"/>
    <w:rsid w:val="00D2595B"/>
    <w:rsid w:val="00D26ACD"/>
    <w:rsid w:val="00D2748D"/>
    <w:rsid w:val="00D27570"/>
    <w:rsid w:val="00D2788F"/>
    <w:rsid w:val="00D30632"/>
    <w:rsid w:val="00D30AAA"/>
    <w:rsid w:val="00D30E86"/>
    <w:rsid w:val="00D31061"/>
    <w:rsid w:val="00D31473"/>
    <w:rsid w:val="00D31B7B"/>
    <w:rsid w:val="00D3271F"/>
    <w:rsid w:val="00D32CDD"/>
    <w:rsid w:val="00D33567"/>
    <w:rsid w:val="00D34351"/>
    <w:rsid w:val="00D346CA"/>
    <w:rsid w:val="00D3501C"/>
    <w:rsid w:val="00D3506F"/>
    <w:rsid w:val="00D356F9"/>
    <w:rsid w:val="00D35C7D"/>
    <w:rsid w:val="00D36249"/>
    <w:rsid w:val="00D3626B"/>
    <w:rsid w:val="00D3767D"/>
    <w:rsid w:val="00D37B50"/>
    <w:rsid w:val="00D40813"/>
    <w:rsid w:val="00D4167D"/>
    <w:rsid w:val="00D41EDE"/>
    <w:rsid w:val="00D4418D"/>
    <w:rsid w:val="00D44300"/>
    <w:rsid w:val="00D44490"/>
    <w:rsid w:val="00D45DFE"/>
    <w:rsid w:val="00D45FDB"/>
    <w:rsid w:val="00D472D9"/>
    <w:rsid w:val="00D47350"/>
    <w:rsid w:val="00D47E00"/>
    <w:rsid w:val="00D500B2"/>
    <w:rsid w:val="00D50348"/>
    <w:rsid w:val="00D51A85"/>
    <w:rsid w:val="00D51B64"/>
    <w:rsid w:val="00D53C8C"/>
    <w:rsid w:val="00D53E30"/>
    <w:rsid w:val="00D54456"/>
    <w:rsid w:val="00D54D44"/>
    <w:rsid w:val="00D563AF"/>
    <w:rsid w:val="00D56A12"/>
    <w:rsid w:val="00D56A80"/>
    <w:rsid w:val="00D57049"/>
    <w:rsid w:val="00D57A59"/>
    <w:rsid w:val="00D600B7"/>
    <w:rsid w:val="00D60BF3"/>
    <w:rsid w:val="00D60D21"/>
    <w:rsid w:val="00D612C4"/>
    <w:rsid w:val="00D61CA6"/>
    <w:rsid w:val="00D61E0D"/>
    <w:rsid w:val="00D62D68"/>
    <w:rsid w:val="00D6504A"/>
    <w:rsid w:val="00D65AD0"/>
    <w:rsid w:val="00D65E2D"/>
    <w:rsid w:val="00D65F18"/>
    <w:rsid w:val="00D6628D"/>
    <w:rsid w:val="00D66391"/>
    <w:rsid w:val="00D66577"/>
    <w:rsid w:val="00D6673E"/>
    <w:rsid w:val="00D667C1"/>
    <w:rsid w:val="00D669E5"/>
    <w:rsid w:val="00D66B6C"/>
    <w:rsid w:val="00D6729D"/>
    <w:rsid w:val="00D673D9"/>
    <w:rsid w:val="00D67E8F"/>
    <w:rsid w:val="00D70045"/>
    <w:rsid w:val="00D70594"/>
    <w:rsid w:val="00D70FB3"/>
    <w:rsid w:val="00D72E91"/>
    <w:rsid w:val="00D73A5F"/>
    <w:rsid w:val="00D73E5F"/>
    <w:rsid w:val="00D74723"/>
    <w:rsid w:val="00D74FC7"/>
    <w:rsid w:val="00D75F83"/>
    <w:rsid w:val="00D76ABB"/>
    <w:rsid w:val="00D77002"/>
    <w:rsid w:val="00D77013"/>
    <w:rsid w:val="00D77413"/>
    <w:rsid w:val="00D77644"/>
    <w:rsid w:val="00D77AC6"/>
    <w:rsid w:val="00D77E76"/>
    <w:rsid w:val="00D77FCC"/>
    <w:rsid w:val="00D802B5"/>
    <w:rsid w:val="00D80D68"/>
    <w:rsid w:val="00D81E2D"/>
    <w:rsid w:val="00D8221D"/>
    <w:rsid w:val="00D8245A"/>
    <w:rsid w:val="00D8273D"/>
    <w:rsid w:val="00D84184"/>
    <w:rsid w:val="00D85B36"/>
    <w:rsid w:val="00D85DD9"/>
    <w:rsid w:val="00D8646E"/>
    <w:rsid w:val="00D865FD"/>
    <w:rsid w:val="00D873CE"/>
    <w:rsid w:val="00D8766A"/>
    <w:rsid w:val="00D87A9C"/>
    <w:rsid w:val="00D87D20"/>
    <w:rsid w:val="00D90A6A"/>
    <w:rsid w:val="00D90AB5"/>
    <w:rsid w:val="00D9139C"/>
    <w:rsid w:val="00D9163B"/>
    <w:rsid w:val="00D91653"/>
    <w:rsid w:val="00D91663"/>
    <w:rsid w:val="00D91C0B"/>
    <w:rsid w:val="00D92869"/>
    <w:rsid w:val="00D934DB"/>
    <w:rsid w:val="00D9550B"/>
    <w:rsid w:val="00D9563D"/>
    <w:rsid w:val="00D9613C"/>
    <w:rsid w:val="00D97C34"/>
    <w:rsid w:val="00DA092B"/>
    <w:rsid w:val="00DA17B5"/>
    <w:rsid w:val="00DA1F55"/>
    <w:rsid w:val="00DA2353"/>
    <w:rsid w:val="00DA3C8A"/>
    <w:rsid w:val="00DA3CE3"/>
    <w:rsid w:val="00DA3D50"/>
    <w:rsid w:val="00DA4F46"/>
    <w:rsid w:val="00DA55A1"/>
    <w:rsid w:val="00DA6D7D"/>
    <w:rsid w:val="00DA6FA6"/>
    <w:rsid w:val="00DA71AB"/>
    <w:rsid w:val="00DA7538"/>
    <w:rsid w:val="00DB05D3"/>
    <w:rsid w:val="00DB066A"/>
    <w:rsid w:val="00DB08C8"/>
    <w:rsid w:val="00DB09FD"/>
    <w:rsid w:val="00DB0B66"/>
    <w:rsid w:val="00DB0D56"/>
    <w:rsid w:val="00DB1DFB"/>
    <w:rsid w:val="00DB3284"/>
    <w:rsid w:val="00DB4F5A"/>
    <w:rsid w:val="00DB640E"/>
    <w:rsid w:val="00DB6BD6"/>
    <w:rsid w:val="00DB7355"/>
    <w:rsid w:val="00DB7380"/>
    <w:rsid w:val="00DC14F4"/>
    <w:rsid w:val="00DC2412"/>
    <w:rsid w:val="00DC2440"/>
    <w:rsid w:val="00DC27B1"/>
    <w:rsid w:val="00DC4924"/>
    <w:rsid w:val="00DC50A0"/>
    <w:rsid w:val="00DC578E"/>
    <w:rsid w:val="00DC5F5A"/>
    <w:rsid w:val="00DC663C"/>
    <w:rsid w:val="00DC67C4"/>
    <w:rsid w:val="00DC7AF1"/>
    <w:rsid w:val="00DD0FB3"/>
    <w:rsid w:val="00DD0FEE"/>
    <w:rsid w:val="00DD1351"/>
    <w:rsid w:val="00DD2125"/>
    <w:rsid w:val="00DD363A"/>
    <w:rsid w:val="00DD3E4C"/>
    <w:rsid w:val="00DD3F46"/>
    <w:rsid w:val="00DD490F"/>
    <w:rsid w:val="00DD57F0"/>
    <w:rsid w:val="00DD60A2"/>
    <w:rsid w:val="00DD6A8D"/>
    <w:rsid w:val="00DD717C"/>
    <w:rsid w:val="00DD7CF8"/>
    <w:rsid w:val="00DE0D64"/>
    <w:rsid w:val="00DE1C8F"/>
    <w:rsid w:val="00DE23F3"/>
    <w:rsid w:val="00DE56BC"/>
    <w:rsid w:val="00DE5882"/>
    <w:rsid w:val="00DE647F"/>
    <w:rsid w:val="00DE7D00"/>
    <w:rsid w:val="00DF0808"/>
    <w:rsid w:val="00DF0B04"/>
    <w:rsid w:val="00DF1AAA"/>
    <w:rsid w:val="00DF1D90"/>
    <w:rsid w:val="00DF2B82"/>
    <w:rsid w:val="00DF2C4A"/>
    <w:rsid w:val="00DF380A"/>
    <w:rsid w:val="00DF38CE"/>
    <w:rsid w:val="00DF3BFC"/>
    <w:rsid w:val="00DF45DF"/>
    <w:rsid w:val="00DF5145"/>
    <w:rsid w:val="00DF54A5"/>
    <w:rsid w:val="00DF6260"/>
    <w:rsid w:val="00DF68AF"/>
    <w:rsid w:val="00E0099B"/>
    <w:rsid w:val="00E01570"/>
    <w:rsid w:val="00E01F81"/>
    <w:rsid w:val="00E0257B"/>
    <w:rsid w:val="00E027D0"/>
    <w:rsid w:val="00E02BA6"/>
    <w:rsid w:val="00E02CF4"/>
    <w:rsid w:val="00E02EBD"/>
    <w:rsid w:val="00E02F29"/>
    <w:rsid w:val="00E03589"/>
    <w:rsid w:val="00E04425"/>
    <w:rsid w:val="00E04780"/>
    <w:rsid w:val="00E0687A"/>
    <w:rsid w:val="00E072B3"/>
    <w:rsid w:val="00E072DE"/>
    <w:rsid w:val="00E079B7"/>
    <w:rsid w:val="00E07B81"/>
    <w:rsid w:val="00E1092E"/>
    <w:rsid w:val="00E10DF3"/>
    <w:rsid w:val="00E118D6"/>
    <w:rsid w:val="00E123A4"/>
    <w:rsid w:val="00E1264B"/>
    <w:rsid w:val="00E15307"/>
    <w:rsid w:val="00E1582F"/>
    <w:rsid w:val="00E1624A"/>
    <w:rsid w:val="00E164BE"/>
    <w:rsid w:val="00E1663A"/>
    <w:rsid w:val="00E17675"/>
    <w:rsid w:val="00E1767D"/>
    <w:rsid w:val="00E200FB"/>
    <w:rsid w:val="00E20206"/>
    <w:rsid w:val="00E2037E"/>
    <w:rsid w:val="00E20414"/>
    <w:rsid w:val="00E22B1A"/>
    <w:rsid w:val="00E22FD4"/>
    <w:rsid w:val="00E23172"/>
    <w:rsid w:val="00E232AC"/>
    <w:rsid w:val="00E23A4A"/>
    <w:rsid w:val="00E24B23"/>
    <w:rsid w:val="00E24B81"/>
    <w:rsid w:val="00E2516B"/>
    <w:rsid w:val="00E25D1F"/>
    <w:rsid w:val="00E267A7"/>
    <w:rsid w:val="00E26FAE"/>
    <w:rsid w:val="00E30CA8"/>
    <w:rsid w:val="00E31126"/>
    <w:rsid w:val="00E31174"/>
    <w:rsid w:val="00E312C6"/>
    <w:rsid w:val="00E32CF1"/>
    <w:rsid w:val="00E33359"/>
    <w:rsid w:val="00E3384C"/>
    <w:rsid w:val="00E34AF6"/>
    <w:rsid w:val="00E351F6"/>
    <w:rsid w:val="00E3520B"/>
    <w:rsid w:val="00E35FF7"/>
    <w:rsid w:val="00E361F7"/>
    <w:rsid w:val="00E367EF"/>
    <w:rsid w:val="00E37BB2"/>
    <w:rsid w:val="00E4024E"/>
    <w:rsid w:val="00E403B8"/>
    <w:rsid w:val="00E410EB"/>
    <w:rsid w:val="00E41D3E"/>
    <w:rsid w:val="00E42C15"/>
    <w:rsid w:val="00E42FF4"/>
    <w:rsid w:val="00E437FB"/>
    <w:rsid w:val="00E43B81"/>
    <w:rsid w:val="00E43CDC"/>
    <w:rsid w:val="00E43EAE"/>
    <w:rsid w:val="00E44700"/>
    <w:rsid w:val="00E447AF"/>
    <w:rsid w:val="00E462FD"/>
    <w:rsid w:val="00E4639E"/>
    <w:rsid w:val="00E474BE"/>
    <w:rsid w:val="00E50443"/>
    <w:rsid w:val="00E515B8"/>
    <w:rsid w:val="00E516B9"/>
    <w:rsid w:val="00E51E0D"/>
    <w:rsid w:val="00E5663D"/>
    <w:rsid w:val="00E57442"/>
    <w:rsid w:val="00E57E39"/>
    <w:rsid w:val="00E602C5"/>
    <w:rsid w:val="00E60817"/>
    <w:rsid w:val="00E60B75"/>
    <w:rsid w:val="00E61FA6"/>
    <w:rsid w:val="00E63BF5"/>
    <w:rsid w:val="00E64A52"/>
    <w:rsid w:val="00E65072"/>
    <w:rsid w:val="00E6656C"/>
    <w:rsid w:val="00E670C8"/>
    <w:rsid w:val="00E716F4"/>
    <w:rsid w:val="00E71E3E"/>
    <w:rsid w:val="00E72294"/>
    <w:rsid w:val="00E72370"/>
    <w:rsid w:val="00E73CC6"/>
    <w:rsid w:val="00E73FE9"/>
    <w:rsid w:val="00E74BE6"/>
    <w:rsid w:val="00E74E49"/>
    <w:rsid w:val="00E75301"/>
    <w:rsid w:val="00E754B7"/>
    <w:rsid w:val="00E7611A"/>
    <w:rsid w:val="00E7650B"/>
    <w:rsid w:val="00E768C5"/>
    <w:rsid w:val="00E77B37"/>
    <w:rsid w:val="00E81003"/>
    <w:rsid w:val="00E81F88"/>
    <w:rsid w:val="00E822CF"/>
    <w:rsid w:val="00E82556"/>
    <w:rsid w:val="00E848B9"/>
    <w:rsid w:val="00E85BE1"/>
    <w:rsid w:val="00E867DC"/>
    <w:rsid w:val="00E91AA4"/>
    <w:rsid w:val="00E91D4E"/>
    <w:rsid w:val="00E91E2C"/>
    <w:rsid w:val="00E924FE"/>
    <w:rsid w:val="00E92837"/>
    <w:rsid w:val="00E92BC6"/>
    <w:rsid w:val="00E92E27"/>
    <w:rsid w:val="00E92F8E"/>
    <w:rsid w:val="00E93B5D"/>
    <w:rsid w:val="00E947DC"/>
    <w:rsid w:val="00E94855"/>
    <w:rsid w:val="00E959CB"/>
    <w:rsid w:val="00E95EEF"/>
    <w:rsid w:val="00E962CE"/>
    <w:rsid w:val="00E966ED"/>
    <w:rsid w:val="00E96FE0"/>
    <w:rsid w:val="00E974C3"/>
    <w:rsid w:val="00E974D3"/>
    <w:rsid w:val="00E97F8B"/>
    <w:rsid w:val="00EA0448"/>
    <w:rsid w:val="00EA1D06"/>
    <w:rsid w:val="00EA1F5A"/>
    <w:rsid w:val="00EA242C"/>
    <w:rsid w:val="00EA2D01"/>
    <w:rsid w:val="00EA36C8"/>
    <w:rsid w:val="00EA4EE5"/>
    <w:rsid w:val="00EA56B4"/>
    <w:rsid w:val="00EA585E"/>
    <w:rsid w:val="00EA651C"/>
    <w:rsid w:val="00EA693F"/>
    <w:rsid w:val="00EA6F91"/>
    <w:rsid w:val="00EA7122"/>
    <w:rsid w:val="00EA717D"/>
    <w:rsid w:val="00EA7719"/>
    <w:rsid w:val="00EB0A00"/>
    <w:rsid w:val="00EB0E20"/>
    <w:rsid w:val="00EB12AF"/>
    <w:rsid w:val="00EB1826"/>
    <w:rsid w:val="00EB2043"/>
    <w:rsid w:val="00EB2328"/>
    <w:rsid w:val="00EB34FA"/>
    <w:rsid w:val="00EB389F"/>
    <w:rsid w:val="00EB40D8"/>
    <w:rsid w:val="00EB43DC"/>
    <w:rsid w:val="00EB4764"/>
    <w:rsid w:val="00EB4D7C"/>
    <w:rsid w:val="00EB4DBF"/>
    <w:rsid w:val="00EB7383"/>
    <w:rsid w:val="00EC02A5"/>
    <w:rsid w:val="00EC03A5"/>
    <w:rsid w:val="00EC17FA"/>
    <w:rsid w:val="00EC2480"/>
    <w:rsid w:val="00EC2AE4"/>
    <w:rsid w:val="00EC3473"/>
    <w:rsid w:val="00EC410F"/>
    <w:rsid w:val="00EC41AE"/>
    <w:rsid w:val="00EC4467"/>
    <w:rsid w:val="00EC4BBD"/>
    <w:rsid w:val="00EC4F73"/>
    <w:rsid w:val="00EC54E0"/>
    <w:rsid w:val="00EC670B"/>
    <w:rsid w:val="00EC6824"/>
    <w:rsid w:val="00EC7005"/>
    <w:rsid w:val="00EC7385"/>
    <w:rsid w:val="00EC7BF5"/>
    <w:rsid w:val="00ED0788"/>
    <w:rsid w:val="00ED0B8A"/>
    <w:rsid w:val="00ED1AA3"/>
    <w:rsid w:val="00ED20CD"/>
    <w:rsid w:val="00ED3485"/>
    <w:rsid w:val="00ED3A38"/>
    <w:rsid w:val="00ED3E91"/>
    <w:rsid w:val="00ED4466"/>
    <w:rsid w:val="00ED501B"/>
    <w:rsid w:val="00ED5596"/>
    <w:rsid w:val="00ED7040"/>
    <w:rsid w:val="00ED75D8"/>
    <w:rsid w:val="00EE03DD"/>
    <w:rsid w:val="00EE0603"/>
    <w:rsid w:val="00EE0C7E"/>
    <w:rsid w:val="00EE0D5D"/>
    <w:rsid w:val="00EE1304"/>
    <w:rsid w:val="00EE283D"/>
    <w:rsid w:val="00EE2AB2"/>
    <w:rsid w:val="00EE389E"/>
    <w:rsid w:val="00EE3CD0"/>
    <w:rsid w:val="00EE3F34"/>
    <w:rsid w:val="00EE4601"/>
    <w:rsid w:val="00EE49C5"/>
    <w:rsid w:val="00EE4BD9"/>
    <w:rsid w:val="00EE4ECC"/>
    <w:rsid w:val="00EE5898"/>
    <w:rsid w:val="00EE5A8A"/>
    <w:rsid w:val="00EE5C10"/>
    <w:rsid w:val="00EE5E0D"/>
    <w:rsid w:val="00EE6632"/>
    <w:rsid w:val="00EE6941"/>
    <w:rsid w:val="00EE737F"/>
    <w:rsid w:val="00EE7A77"/>
    <w:rsid w:val="00EE7DB8"/>
    <w:rsid w:val="00EE7DC2"/>
    <w:rsid w:val="00EF07A3"/>
    <w:rsid w:val="00EF07D9"/>
    <w:rsid w:val="00EF2187"/>
    <w:rsid w:val="00EF2B26"/>
    <w:rsid w:val="00EF2C02"/>
    <w:rsid w:val="00EF32EC"/>
    <w:rsid w:val="00EF33C7"/>
    <w:rsid w:val="00EF3C8C"/>
    <w:rsid w:val="00EF52B7"/>
    <w:rsid w:val="00EF6B96"/>
    <w:rsid w:val="00EF72F4"/>
    <w:rsid w:val="00F024C2"/>
    <w:rsid w:val="00F03BF2"/>
    <w:rsid w:val="00F03C63"/>
    <w:rsid w:val="00F03C6B"/>
    <w:rsid w:val="00F043FB"/>
    <w:rsid w:val="00F049FF"/>
    <w:rsid w:val="00F04B70"/>
    <w:rsid w:val="00F0552C"/>
    <w:rsid w:val="00F05C7E"/>
    <w:rsid w:val="00F06B63"/>
    <w:rsid w:val="00F076BA"/>
    <w:rsid w:val="00F07754"/>
    <w:rsid w:val="00F10BC9"/>
    <w:rsid w:val="00F11738"/>
    <w:rsid w:val="00F118A4"/>
    <w:rsid w:val="00F129D6"/>
    <w:rsid w:val="00F13EA5"/>
    <w:rsid w:val="00F153BD"/>
    <w:rsid w:val="00F15556"/>
    <w:rsid w:val="00F1562B"/>
    <w:rsid w:val="00F15E64"/>
    <w:rsid w:val="00F169DA"/>
    <w:rsid w:val="00F17058"/>
    <w:rsid w:val="00F17099"/>
    <w:rsid w:val="00F175BF"/>
    <w:rsid w:val="00F201B1"/>
    <w:rsid w:val="00F21BD3"/>
    <w:rsid w:val="00F2201F"/>
    <w:rsid w:val="00F236BB"/>
    <w:rsid w:val="00F23706"/>
    <w:rsid w:val="00F23D7F"/>
    <w:rsid w:val="00F23E17"/>
    <w:rsid w:val="00F23EE0"/>
    <w:rsid w:val="00F24329"/>
    <w:rsid w:val="00F2436B"/>
    <w:rsid w:val="00F24D4F"/>
    <w:rsid w:val="00F258FE"/>
    <w:rsid w:val="00F26DC0"/>
    <w:rsid w:val="00F272DC"/>
    <w:rsid w:val="00F27322"/>
    <w:rsid w:val="00F306C3"/>
    <w:rsid w:val="00F308ED"/>
    <w:rsid w:val="00F312B7"/>
    <w:rsid w:val="00F31CDD"/>
    <w:rsid w:val="00F3208E"/>
    <w:rsid w:val="00F32580"/>
    <w:rsid w:val="00F33646"/>
    <w:rsid w:val="00F3371C"/>
    <w:rsid w:val="00F339DE"/>
    <w:rsid w:val="00F33A1A"/>
    <w:rsid w:val="00F33EAA"/>
    <w:rsid w:val="00F33EF0"/>
    <w:rsid w:val="00F33FBC"/>
    <w:rsid w:val="00F34099"/>
    <w:rsid w:val="00F340E7"/>
    <w:rsid w:val="00F355A7"/>
    <w:rsid w:val="00F35F93"/>
    <w:rsid w:val="00F36131"/>
    <w:rsid w:val="00F36D3F"/>
    <w:rsid w:val="00F37074"/>
    <w:rsid w:val="00F37302"/>
    <w:rsid w:val="00F37679"/>
    <w:rsid w:val="00F37B24"/>
    <w:rsid w:val="00F37FC8"/>
    <w:rsid w:val="00F400BB"/>
    <w:rsid w:val="00F40D12"/>
    <w:rsid w:val="00F4168B"/>
    <w:rsid w:val="00F41991"/>
    <w:rsid w:val="00F4220A"/>
    <w:rsid w:val="00F422D7"/>
    <w:rsid w:val="00F4300A"/>
    <w:rsid w:val="00F435C0"/>
    <w:rsid w:val="00F438EA"/>
    <w:rsid w:val="00F43935"/>
    <w:rsid w:val="00F43C0B"/>
    <w:rsid w:val="00F472E1"/>
    <w:rsid w:val="00F475EA"/>
    <w:rsid w:val="00F4764D"/>
    <w:rsid w:val="00F47D2C"/>
    <w:rsid w:val="00F50401"/>
    <w:rsid w:val="00F51930"/>
    <w:rsid w:val="00F524D4"/>
    <w:rsid w:val="00F52D5C"/>
    <w:rsid w:val="00F53782"/>
    <w:rsid w:val="00F5457C"/>
    <w:rsid w:val="00F5495F"/>
    <w:rsid w:val="00F564EC"/>
    <w:rsid w:val="00F566BE"/>
    <w:rsid w:val="00F568EA"/>
    <w:rsid w:val="00F57A8C"/>
    <w:rsid w:val="00F57CD9"/>
    <w:rsid w:val="00F6013A"/>
    <w:rsid w:val="00F60A2A"/>
    <w:rsid w:val="00F610EB"/>
    <w:rsid w:val="00F61D8F"/>
    <w:rsid w:val="00F625DB"/>
    <w:rsid w:val="00F638C0"/>
    <w:rsid w:val="00F64235"/>
    <w:rsid w:val="00F64949"/>
    <w:rsid w:val="00F65009"/>
    <w:rsid w:val="00F657A4"/>
    <w:rsid w:val="00F661E6"/>
    <w:rsid w:val="00F665CA"/>
    <w:rsid w:val="00F66CCD"/>
    <w:rsid w:val="00F70795"/>
    <w:rsid w:val="00F70D73"/>
    <w:rsid w:val="00F70E01"/>
    <w:rsid w:val="00F70F4A"/>
    <w:rsid w:val="00F7175C"/>
    <w:rsid w:val="00F725F9"/>
    <w:rsid w:val="00F7427A"/>
    <w:rsid w:val="00F7459B"/>
    <w:rsid w:val="00F74B4D"/>
    <w:rsid w:val="00F75DC2"/>
    <w:rsid w:val="00F76D63"/>
    <w:rsid w:val="00F81E7D"/>
    <w:rsid w:val="00F82608"/>
    <w:rsid w:val="00F8273D"/>
    <w:rsid w:val="00F839C8"/>
    <w:rsid w:val="00F840BD"/>
    <w:rsid w:val="00F84164"/>
    <w:rsid w:val="00F84FCD"/>
    <w:rsid w:val="00F85F63"/>
    <w:rsid w:val="00F86524"/>
    <w:rsid w:val="00F86741"/>
    <w:rsid w:val="00F86930"/>
    <w:rsid w:val="00F86A70"/>
    <w:rsid w:val="00F87A12"/>
    <w:rsid w:val="00F905CD"/>
    <w:rsid w:val="00F90B53"/>
    <w:rsid w:val="00F90DA0"/>
    <w:rsid w:val="00F90EE9"/>
    <w:rsid w:val="00F91F3D"/>
    <w:rsid w:val="00F92780"/>
    <w:rsid w:val="00F92AD7"/>
    <w:rsid w:val="00F92F0C"/>
    <w:rsid w:val="00F93496"/>
    <w:rsid w:val="00F93A26"/>
    <w:rsid w:val="00F940C3"/>
    <w:rsid w:val="00F94D90"/>
    <w:rsid w:val="00F96081"/>
    <w:rsid w:val="00F966E7"/>
    <w:rsid w:val="00F972EB"/>
    <w:rsid w:val="00F97D58"/>
    <w:rsid w:val="00FA10D8"/>
    <w:rsid w:val="00FA1B52"/>
    <w:rsid w:val="00FA22B3"/>
    <w:rsid w:val="00FA243F"/>
    <w:rsid w:val="00FA2D3C"/>
    <w:rsid w:val="00FA4034"/>
    <w:rsid w:val="00FA4122"/>
    <w:rsid w:val="00FA41E5"/>
    <w:rsid w:val="00FA4284"/>
    <w:rsid w:val="00FA556B"/>
    <w:rsid w:val="00FA5E7B"/>
    <w:rsid w:val="00FA62A4"/>
    <w:rsid w:val="00FA6418"/>
    <w:rsid w:val="00FA76B4"/>
    <w:rsid w:val="00FB04EB"/>
    <w:rsid w:val="00FB0878"/>
    <w:rsid w:val="00FB1432"/>
    <w:rsid w:val="00FB2254"/>
    <w:rsid w:val="00FB2B08"/>
    <w:rsid w:val="00FB305C"/>
    <w:rsid w:val="00FB421F"/>
    <w:rsid w:val="00FB467D"/>
    <w:rsid w:val="00FB5182"/>
    <w:rsid w:val="00FB5BC4"/>
    <w:rsid w:val="00FB63F6"/>
    <w:rsid w:val="00FB6499"/>
    <w:rsid w:val="00FB670B"/>
    <w:rsid w:val="00FB743B"/>
    <w:rsid w:val="00FB7589"/>
    <w:rsid w:val="00FB7DF5"/>
    <w:rsid w:val="00FB7E8F"/>
    <w:rsid w:val="00FB7EEA"/>
    <w:rsid w:val="00FC1209"/>
    <w:rsid w:val="00FC1AB4"/>
    <w:rsid w:val="00FC2165"/>
    <w:rsid w:val="00FC21EC"/>
    <w:rsid w:val="00FC2DB9"/>
    <w:rsid w:val="00FC3A09"/>
    <w:rsid w:val="00FC3D49"/>
    <w:rsid w:val="00FC53C9"/>
    <w:rsid w:val="00FC5FA9"/>
    <w:rsid w:val="00FC61A2"/>
    <w:rsid w:val="00FC6460"/>
    <w:rsid w:val="00FC700B"/>
    <w:rsid w:val="00FC7198"/>
    <w:rsid w:val="00FC746E"/>
    <w:rsid w:val="00FD1178"/>
    <w:rsid w:val="00FD1D30"/>
    <w:rsid w:val="00FD2C16"/>
    <w:rsid w:val="00FD38BD"/>
    <w:rsid w:val="00FD4556"/>
    <w:rsid w:val="00FD50BF"/>
    <w:rsid w:val="00FD52A7"/>
    <w:rsid w:val="00FD59E5"/>
    <w:rsid w:val="00FD5BBF"/>
    <w:rsid w:val="00FD62D3"/>
    <w:rsid w:val="00FD6A95"/>
    <w:rsid w:val="00FD6D9E"/>
    <w:rsid w:val="00FD7308"/>
    <w:rsid w:val="00FE00AA"/>
    <w:rsid w:val="00FE026A"/>
    <w:rsid w:val="00FE200B"/>
    <w:rsid w:val="00FE2AA5"/>
    <w:rsid w:val="00FE4247"/>
    <w:rsid w:val="00FE5255"/>
    <w:rsid w:val="00FE5B7D"/>
    <w:rsid w:val="00FE60A1"/>
    <w:rsid w:val="00FE6688"/>
    <w:rsid w:val="00FE6F0B"/>
    <w:rsid w:val="00FE7940"/>
    <w:rsid w:val="00FF0C00"/>
    <w:rsid w:val="00FF113D"/>
    <w:rsid w:val="00FF1358"/>
    <w:rsid w:val="00FF2937"/>
    <w:rsid w:val="00FF31EB"/>
    <w:rsid w:val="00FF354C"/>
    <w:rsid w:val="00FF383C"/>
    <w:rsid w:val="00FF46E8"/>
    <w:rsid w:val="00FF51E1"/>
    <w:rsid w:val="00FF53FD"/>
    <w:rsid w:val="00FF5540"/>
    <w:rsid w:val="00FF5B6C"/>
    <w:rsid w:val="00FF5EEA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52F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263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63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3B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D66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52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utton-search">
    <w:name w:val="button-search"/>
    <w:basedOn w:val="a0"/>
    <w:rsid w:val="00322E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009CF-A35E-4719-8730-BD36EB70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ова</dc:creator>
  <cp:lastModifiedBy>Petrova</cp:lastModifiedBy>
  <cp:revision>25</cp:revision>
  <cp:lastPrinted>2022-02-21T12:26:00Z</cp:lastPrinted>
  <dcterms:created xsi:type="dcterms:W3CDTF">2020-11-11T08:09:00Z</dcterms:created>
  <dcterms:modified xsi:type="dcterms:W3CDTF">2022-02-21T12:29:00Z</dcterms:modified>
</cp:coreProperties>
</file>